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57C1FE1A" w:rsidR="007D5B93" w:rsidRDefault="005F31C4" w:rsidP="00196578">
      <w:pPr>
        <w:pStyle w:val="Titel14fett"/>
        <w:spacing w:before="1200"/>
      </w:pPr>
      <w:r>
        <w:rPr>
          <w:rFonts w:ascii="Arial" w:eastAsia="Arial" w:hAnsi="Arial" w:cs="Arial"/>
        </w:rPr>
        <w:t>Rapporto di controllo per la consegna definitiva di un cane d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stenza alla mobilità</w:t>
      </w:r>
    </w:p>
    <w:p w14:paraId="6B7F5998" w14:textId="74EF518E" w:rsidR="005F31C4" w:rsidRDefault="005F31C4" w:rsidP="005F31C4">
      <w:pPr>
        <w:pStyle w:val="Aufzhlungszeichen3"/>
        <w:ind w:left="426" w:hanging="426"/>
      </w:pPr>
      <w:r>
        <w:rPr>
          <w:rFonts w:ascii="Arial" w:eastAsia="Arial" w:hAnsi="Arial" w:cs="Arial"/>
        </w:rPr>
        <w:t>Da compilare congiuntamente dal centro di consegna e da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 dopo la consegna definitiva del cane a quest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ltimo (al più presto sei mesi dopo 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introduzione del cane presso 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).</w:t>
      </w:r>
    </w:p>
    <w:p w14:paraId="0F9D04E6" w14:textId="77C03F06" w:rsidR="005F31C4" w:rsidRDefault="005F31C4" w:rsidP="005F31C4">
      <w:pPr>
        <w:pStyle w:val="Aufzhlungszeichen3"/>
        <w:ind w:left="426" w:hanging="426"/>
      </w:pPr>
      <w:r>
        <w:rPr>
          <w:rFonts w:ascii="Arial" w:eastAsia="Arial" w:hAnsi="Arial" w:cs="Arial"/>
        </w:rPr>
        <w:t>Le capacità del cane necessarie per il suo utilizzo devono essere valutate alla pagina 2. Eventuali ulteriori capacità vanno aggiunte a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lenco.</w:t>
      </w:r>
    </w:p>
    <w:p w14:paraId="15D19598" w14:textId="4373C999" w:rsidR="005F31C4" w:rsidRDefault="005F31C4" w:rsidP="005F31C4">
      <w:pPr>
        <w:pStyle w:val="Aufzhlungszeichen3"/>
        <w:ind w:left="426" w:hanging="426"/>
      </w:pPr>
      <w:r>
        <w:rPr>
          <w:rFonts w:ascii="Arial" w:eastAsia="Arial" w:hAnsi="Arial" w:cs="Arial"/>
        </w:rPr>
        <w:t>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zione o i terzi da essa incaricati sono autorizzati, dandone preavviso, a verificare in qualsiasi momento al domicilio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 le capacità del cane indicate.</w:t>
      </w:r>
    </w:p>
    <w:p w14:paraId="169F3C3B" w14:textId="0F302AD2" w:rsidR="005F31C4" w:rsidRDefault="005F31C4" w:rsidP="005F31C4">
      <w:pPr>
        <w:pStyle w:val="Aufzhlungszeichen3"/>
        <w:ind w:left="426" w:hanging="426"/>
      </w:pPr>
      <w:r>
        <w:rPr>
          <w:rFonts w:ascii="Arial" w:eastAsia="Arial" w:hAnsi="Arial" w:cs="Arial"/>
        </w:rPr>
        <w:t>Il centro di consegna deve confermare di essere membro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rganizzazione Assistance Dogs International (ADI) mediante un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utodichiarazione. </w:t>
      </w:r>
      <w:r>
        <w:rPr>
          <w:rStyle w:val="Fett"/>
          <w:rFonts w:ascii="Arial" w:eastAsia="Arial" w:hAnsi="Arial" w:cs="Arial"/>
        </w:rPr>
        <w:t>Il fatto di essere membro (a pieno titolo) dell</w:t>
      </w:r>
      <w:r w:rsidR="001D6E57">
        <w:rPr>
          <w:rStyle w:val="Fett"/>
          <w:rFonts w:ascii="Arial" w:eastAsia="Arial" w:hAnsi="Arial" w:cs="Arial"/>
        </w:rPr>
        <w:t>’</w:t>
      </w:r>
      <w:r>
        <w:rPr>
          <w:rStyle w:val="Fett"/>
          <w:rFonts w:ascii="Arial" w:eastAsia="Arial" w:hAnsi="Arial" w:cs="Arial"/>
        </w:rPr>
        <w:t>ADI costituisce il presupposto per il versamento di un contributo alle spese per un cane d</w:t>
      </w:r>
      <w:r w:rsidR="001D6E57">
        <w:rPr>
          <w:rStyle w:val="Fett"/>
          <w:rFonts w:ascii="Arial" w:eastAsia="Arial" w:hAnsi="Arial" w:cs="Arial"/>
        </w:rPr>
        <w:t>’</w:t>
      </w:r>
      <w:r>
        <w:rPr>
          <w:rStyle w:val="Fett"/>
          <w:rFonts w:ascii="Arial" w:eastAsia="Arial" w:hAnsi="Arial" w:cs="Arial"/>
        </w:rPr>
        <w:t>assistenza alla mobilità da parte dell</w:t>
      </w:r>
      <w:r w:rsidR="001D6E57">
        <w:rPr>
          <w:rStyle w:val="Fett"/>
          <w:rFonts w:ascii="Arial" w:eastAsia="Arial" w:hAnsi="Arial" w:cs="Arial"/>
        </w:rPr>
        <w:t>’</w:t>
      </w:r>
      <w:r>
        <w:rPr>
          <w:rStyle w:val="Fett"/>
          <w:rFonts w:ascii="Arial" w:eastAsia="Arial" w:hAnsi="Arial" w:cs="Arial"/>
        </w:rPr>
        <w:t>AI.</w:t>
      </w:r>
      <w:r>
        <w:rPr>
          <w:rFonts w:ascii="Arial" w:eastAsia="Arial" w:hAnsi="Arial" w:cs="Arial"/>
        </w:rPr>
        <w:t xml:space="preserve"> 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zione o i terzi da essa incaricati sono autorizzati a verificare queste indicazioni.</w:t>
      </w:r>
    </w:p>
    <w:p w14:paraId="0F7C8725" w14:textId="597F147A" w:rsidR="00924540" w:rsidRDefault="005F31C4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a della prima consegna del cane a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:</w:t>
      </w:r>
    </w:p>
    <w:p w14:paraId="0F69EC9C" w14:textId="577A7237" w:rsidR="005F31C4" w:rsidRDefault="0050079C" w:rsidP="00C931E1">
      <w:pPr>
        <w:pStyle w:val="Textkrper"/>
        <w:tabs>
          <w:tab w:val="left" w:pos="3828"/>
        </w:tabs>
        <w:spacing w:after="120"/>
      </w:pPr>
      <w:sdt>
        <w:sdtPr>
          <w:alias w:val="Data della prima consegna del cane"/>
          <w:tag w:val="Data della prima consegna del cane"/>
          <w:id w:val="638375991"/>
          <w:placeholder>
            <w:docPart w:val="8659AB21EE584DF496011EA83DF846ED"/>
          </w:placeholder>
          <w:showingPlcHdr/>
        </w:sdtPr>
        <w:sdtEndPr/>
        <w:sdtContent>
          <w:permStart w:id="410353085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410353085"/>
        </w:sdtContent>
      </w:sdt>
    </w:p>
    <w:p w14:paraId="5A6D34C6" w14:textId="1B8DCFCE" w:rsidR="00924540" w:rsidRDefault="00924540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a della consegna definitiva del cane a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 dopo verifica:</w:t>
      </w:r>
    </w:p>
    <w:p w14:paraId="14204767" w14:textId="3D437A35" w:rsidR="00924540" w:rsidRDefault="0050079C" w:rsidP="00C931E1">
      <w:pPr>
        <w:pStyle w:val="Textkrper"/>
        <w:tabs>
          <w:tab w:val="left" w:pos="3828"/>
        </w:tabs>
        <w:spacing w:after="120"/>
      </w:pPr>
      <w:sdt>
        <w:sdtPr>
          <w:alias w:val="Data della consegna definitiva del cane dopo verifica"/>
          <w:tag w:val="Data della consegna definitiva del cane dopo verifica"/>
          <w:id w:val="-2130612586"/>
          <w:placeholder>
            <w:docPart w:val="8027E5E678A644E5B39DE73B01FFBBB0"/>
          </w:placeholder>
          <w:showingPlcHdr/>
        </w:sdtPr>
        <w:sdtEndPr/>
        <w:sdtContent>
          <w:permStart w:id="1698432799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698432799"/>
        </w:sdtContent>
      </w:sdt>
    </w:p>
    <w:p w14:paraId="60B41E71" w14:textId="37B4D4DF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Età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curato al momento della consegna definitiva del cane:</w:t>
      </w:r>
    </w:p>
    <w:p w14:paraId="386C7F97" w14:textId="47337F0C" w:rsidR="00AF0A2A" w:rsidRDefault="0050079C" w:rsidP="00C931E1">
      <w:pPr>
        <w:pStyle w:val="Textkrper"/>
        <w:tabs>
          <w:tab w:val="left" w:pos="3828"/>
        </w:tabs>
        <w:spacing w:after="120"/>
      </w:pPr>
      <w:sdt>
        <w:sdtPr>
          <w:alias w:val="Età dell’assicurato al momento della consegna del cane"/>
          <w:tag w:val="Età dell’assicurato al momento della consegna del cane"/>
          <w:id w:val="-521707153"/>
          <w:placeholder>
            <w:docPart w:val="DC3EDA9171EB430DAE45CB1E3E2609F5"/>
          </w:placeholder>
          <w:showingPlcHdr/>
        </w:sdtPr>
        <w:sdtEndPr/>
        <w:sdtContent>
          <w:permStart w:id="362247873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362247873"/>
        </w:sdtContent>
      </w:sdt>
    </w:p>
    <w:p w14:paraId="4B4F4C99" w14:textId="77777777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Centro di consegna:</w:t>
      </w:r>
    </w:p>
    <w:p w14:paraId="7D244717" w14:textId="41288A52" w:rsidR="00AF0A2A" w:rsidRDefault="0050079C" w:rsidP="00C931E1">
      <w:pPr>
        <w:pStyle w:val="Textkrper"/>
        <w:tabs>
          <w:tab w:val="left" w:pos="3828"/>
        </w:tabs>
        <w:spacing w:after="120"/>
      </w:pPr>
      <w:sdt>
        <w:sdtPr>
          <w:alias w:val="Centro di consegna"/>
          <w:tag w:val="Centro di consegna"/>
          <w:id w:val="1444499761"/>
          <w:placeholder>
            <w:docPart w:val="C0B27E35D69D430BA64C20E06E5A2B57"/>
          </w:placeholder>
          <w:showingPlcHdr/>
        </w:sdtPr>
        <w:sdtEndPr/>
        <w:sdtContent>
          <w:permStart w:id="1688764190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688764190"/>
        </w:sdtContent>
      </w:sdt>
    </w:p>
    <w:p w14:paraId="6DE80BA1" w14:textId="425EE732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Membro a pieno titolo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I da (data):</w:t>
      </w:r>
    </w:p>
    <w:p w14:paraId="1D9DCAED" w14:textId="06906E67" w:rsidR="00AF0A2A" w:rsidRDefault="0050079C" w:rsidP="0063037D">
      <w:pPr>
        <w:pStyle w:val="Textkrper"/>
        <w:tabs>
          <w:tab w:val="left" w:pos="3828"/>
        </w:tabs>
        <w:spacing w:after="120"/>
      </w:pPr>
      <w:sdt>
        <w:sdtPr>
          <w:alias w:val="Membro a pieno titolo dell’ADI da (data)"/>
          <w:tag w:val="Membro a pieno titolo dell’ADI da (data)"/>
          <w:id w:val="1380513423"/>
          <w:placeholder>
            <w:docPart w:val="8705BB4731574475BAC2C6E91ECD1D17"/>
          </w:placeholder>
          <w:showingPlcHdr/>
        </w:sdtPr>
        <w:sdtEndPr/>
        <w:sdtContent>
          <w:permStart w:id="639522789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639522789"/>
        </w:sdtContent>
      </w:sdt>
    </w:p>
    <w:p w14:paraId="5AE5BFDC" w14:textId="11A5CA96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a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ltimo accreditamento presso 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I:</w:t>
      </w:r>
    </w:p>
    <w:p w14:paraId="3AFE36C9" w14:textId="77777777" w:rsidR="00AF0A2A" w:rsidRDefault="0050079C" w:rsidP="0063037D">
      <w:pPr>
        <w:pStyle w:val="Textkrper"/>
        <w:tabs>
          <w:tab w:val="left" w:pos="3828"/>
        </w:tabs>
        <w:spacing w:after="120"/>
      </w:pPr>
      <w:sdt>
        <w:sdtPr>
          <w:alias w:val="Data dell’ultimo accreditamento presso l’ADI"/>
          <w:tag w:val="Data dell’ultimo accreditamento presso l’ADI"/>
          <w:id w:val="-591316601"/>
          <w:placeholder>
            <w:docPart w:val="6419909F01184ED1B412DE98AA33E7F9"/>
          </w:placeholder>
          <w:showingPlcHdr/>
        </w:sdtPr>
        <w:sdtEndPr/>
        <w:sdtContent>
          <w:permStart w:id="513022254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513022254"/>
        </w:sdtContent>
      </w:sdt>
    </w:p>
    <w:p w14:paraId="4075D73C" w14:textId="29C0AE91" w:rsidR="00AF0A2A" w:rsidRPr="00AB604B" w:rsidRDefault="00AF0A2A" w:rsidP="00AF0A2A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Detentore del cane d</w:t>
      </w:r>
      <w:r w:rsidR="001D6E57">
        <w:rPr>
          <w:rFonts w:ascii="Arial" w:eastAsia="Arial" w:hAnsi="Arial" w:cs="Arial"/>
          <w:sz w:val="24"/>
        </w:rPr>
        <w:t>’</w:t>
      </w:r>
      <w:r>
        <w:rPr>
          <w:rFonts w:ascii="Arial" w:eastAsia="Arial" w:hAnsi="Arial" w:cs="Arial"/>
          <w:sz w:val="24"/>
        </w:rPr>
        <w:t>assistenza alla mobilità (assicurato)</w:t>
      </w:r>
    </w:p>
    <w:p w14:paraId="3C11ACC9" w14:textId="7BA90A9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Cognome / Nome:</w:t>
      </w:r>
    </w:p>
    <w:p w14:paraId="4F2522D5" w14:textId="77777777" w:rsidR="0013788D" w:rsidRDefault="0050079C" w:rsidP="00AB604B">
      <w:pPr>
        <w:pStyle w:val="Textkrper"/>
        <w:tabs>
          <w:tab w:val="left" w:pos="3828"/>
        </w:tabs>
        <w:spacing w:after="120"/>
      </w:pPr>
      <w:sdt>
        <w:sdtPr>
          <w:alias w:val="Cognome / Nome"/>
          <w:tag w:val="Cognome / Nome"/>
          <w:id w:val="820009888"/>
          <w:placeholder>
            <w:docPart w:val="50DE9A6D7AD44A2CA173A8C960599CD7"/>
          </w:placeholder>
          <w:showingPlcHdr/>
        </w:sdtPr>
        <w:sdtEndPr/>
        <w:sdtContent>
          <w:permStart w:id="107366848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07366848"/>
        </w:sdtContent>
      </w:sdt>
    </w:p>
    <w:p w14:paraId="61960EB3" w14:textId="77777777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Numero AVS:</w:t>
      </w:r>
    </w:p>
    <w:p w14:paraId="31016038" w14:textId="77777777" w:rsidR="006E43A7" w:rsidRDefault="0050079C" w:rsidP="00AB604B">
      <w:pPr>
        <w:pStyle w:val="Textkrper"/>
        <w:tabs>
          <w:tab w:val="left" w:pos="3828"/>
        </w:tabs>
        <w:spacing w:after="120"/>
      </w:pPr>
      <w:sdt>
        <w:sdtPr>
          <w:alias w:val="Numero AVS"/>
          <w:tag w:val="Numero AVS"/>
          <w:id w:val="-953638371"/>
          <w:placeholder>
            <w:docPart w:val="D5CD94597EF543B782E2E7BBFA58D855"/>
          </w:placeholder>
          <w:showingPlcHdr/>
        </w:sdtPr>
        <w:sdtEndPr/>
        <w:sdtContent>
          <w:permStart w:id="1849631174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849631174"/>
        </w:sdtContent>
      </w:sdt>
    </w:p>
    <w:p w14:paraId="38152FFD" w14:textId="352B5B7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Data di nascita:</w:t>
      </w:r>
    </w:p>
    <w:p w14:paraId="0C74912A" w14:textId="77777777" w:rsidR="006E43A7" w:rsidRDefault="0050079C" w:rsidP="00AB604B">
      <w:pPr>
        <w:pStyle w:val="Textkrper"/>
        <w:tabs>
          <w:tab w:val="left" w:pos="3828"/>
        </w:tabs>
        <w:spacing w:after="120"/>
      </w:pPr>
      <w:sdt>
        <w:sdtPr>
          <w:alias w:val="Data di nascita"/>
          <w:tag w:val="Data di nascita"/>
          <w:id w:val="1295336802"/>
          <w:placeholder>
            <w:docPart w:val="AC27A8422E764AED800BFE5D8EA25EFC"/>
          </w:placeholder>
          <w:showingPlcHdr/>
        </w:sdtPr>
        <w:sdtEndPr/>
        <w:sdtContent>
          <w:permStart w:id="5258046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5258046"/>
        </w:sdtContent>
      </w:sdt>
    </w:p>
    <w:p w14:paraId="667D4AC6" w14:textId="69CE5F46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Indirizzo, NPA, località:</w:t>
      </w:r>
    </w:p>
    <w:p w14:paraId="7CD55DE3" w14:textId="77777777" w:rsidR="006E43A7" w:rsidRDefault="0050079C" w:rsidP="00AB604B">
      <w:pPr>
        <w:pStyle w:val="Textkrper"/>
        <w:tabs>
          <w:tab w:val="left" w:pos="3828"/>
        </w:tabs>
        <w:spacing w:after="120"/>
      </w:pPr>
      <w:sdt>
        <w:sdtPr>
          <w:alias w:val="Indirizzo, NPA, località"/>
          <w:tag w:val="Indirizzo, NPA, località"/>
          <w:id w:val="-1213038371"/>
          <w:placeholder>
            <w:docPart w:val="8064F39CF3CA4FE2B81084557BBA7CBB"/>
          </w:placeholder>
          <w:showingPlcHdr/>
        </w:sdtPr>
        <w:sdtEndPr/>
        <w:sdtContent>
          <w:permStart w:id="613365393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613365393"/>
        </w:sdtContent>
      </w:sdt>
    </w:p>
    <w:p w14:paraId="017175CA" w14:textId="3779B64B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el. privato:</w:t>
      </w:r>
    </w:p>
    <w:p w14:paraId="3F4BF0C2" w14:textId="77777777" w:rsidR="006E43A7" w:rsidRDefault="0050079C" w:rsidP="00AB604B">
      <w:pPr>
        <w:pStyle w:val="Textkrper"/>
        <w:tabs>
          <w:tab w:val="left" w:pos="3828"/>
        </w:tabs>
        <w:spacing w:after="120"/>
      </w:pPr>
      <w:sdt>
        <w:sdtPr>
          <w:alias w:val="Numero di telefono privato"/>
          <w:tag w:val="Numero di telefono privato"/>
          <w:id w:val="1974019210"/>
          <w:placeholder>
            <w:docPart w:val="084867E1CEC44280AFA70DD3FF916662"/>
          </w:placeholder>
          <w:showingPlcHdr/>
        </w:sdtPr>
        <w:sdtEndPr/>
        <w:sdtContent>
          <w:permStart w:id="360073808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360073808"/>
        </w:sdtContent>
      </w:sdt>
    </w:p>
    <w:p w14:paraId="20C2A550" w14:textId="77BEECA1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el. professionale:</w:t>
      </w:r>
    </w:p>
    <w:p w14:paraId="7AF20302" w14:textId="2A3D6275" w:rsidR="00AB604B" w:rsidRDefault="0050079C" w:rsidP="00AB604B">
      <w:pPr>
        <w:pStyle w:val="Textkrper"/>
        <w:tabs>
          <w:tab w:val="left" w:pos="3828"/>
        </w:tabs>
        <w:spacing w:after="120"/>
        <w:rPr>
          <w:rFonts w:eastAsia="Times New Roman" w:cs="Times New Roman"/>
          <w:b/>
          <w:lang w:eastAsia="de-CH"/>
        </w:rPr>
      </w:pPr>
      <w:sdt>
        <w:sdtPr>
          <w:alias w:val="Numero di telefono professionale"/>
          <w:tag w:val="Numero di telefono professionale"/>
          <w:id w:val="1128670181"/>
          <w:placeholder>
            <w:docPart w:val="5FD25071A3D1467C9CBC6A29737622DC"/>
          </w:placeholder>
          <w:showingPlcHdr/>
        </w:sdtPr>
        <w:sdtEndPr/>
        <w:sdtContent>
          <w:permStart w:id="169833226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69833226"/>
        </w:sdtContent>
      </w:sdt>
      <w:r w:rsidR="00CA4A6A">
        <w:rPr>
          <w:rFonts w:ascii="Arial" w:eastAsia="Arial" w:hAnsi="Arial" w:cs="Arial"/>
        </w:rPr>
        <w:br w:type="page"/>
      </w:r>
    </w:p>
    <w:p w14:paraId="102B7B33" w14:textId="6F08CDEE" w:rsidR="0013788D" w:rsidRPr="00AB604B" w:rsidRDefault="0013788D" w:rsidP="0013788D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>Cane d</w:t>
      </w:r>
      <w:r w:rsidR="001D6E57">
        <w:rPr>
          <w:rFonts w:ascii="Arial" w:eastAsia="Arial" w:hAnsi="Arial" w:cs="Arial"/>
          <w:sz w:val="24"/>
        </w:rPr>
        <w:t>’</w:t>
      </w:r>
      <w:r>
        <w:rPr>
          <w:rFonts w:ascii="Arial" w:eastAsia="Arial" w:hAnsi="Arial" w:cs="Arial"/>
          <w:sz w:val="24"/>
        </w:rPr>
        <w:t>assistenza alla mobilità</w:t>
      </w:r>
    </w:p>
    <w:p w14:paraId="4C911076" w14:textId="5BC0DF4D" w:rsidR="0013788D" w:rsidRDefault="006E43A7" w:rsidP="00AB604B">
      <w:pPr>
        <w:pStyle w:val="Textkrper"/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ome, data di nascita, razza:</w:t>
      </w:r>
    </w:p>
    <w:p w14:paraId="52B7319F" w14:textId="77777777" w:rsidR="006E43A7" w:rsidRDefault="0050079C" w:rsidP="00AB604B">
      <w:pPr>
        <w:pStyle w:val="Textkrper"/>
        <w:tabs>
          <w:tab w:val="left" w:pos="3828"/>
        </w:tabs>
        <w:spacing w:after="120"/>
      </w:pPr>
      <w:sdt>
        <w:sdtPr>
          <w:alias w:val="Nome, data di nascita, razza"/>
          <w:tag w:val="Nome, data di nascita, razza"/>
          <w:id w:val="581651535"/>
          <w:placeholder>
            <w:docPart w:val="4007054F27AC4E7CA6F36B3CA440D7B5"/>
          </w:placeholder>
          <w:showingPlcHdr/>
        </w:sdtPr>
        <w:sdtEndPr/>
        <w:sdtContent>
          <w:permStart w:id="1254848598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254848598"/>
        </w:sdtContent>
      </w:sdt>
    </w:p>
    <w:p w14:paraId="347CAB0F" w14:textId="591D5955" w:rsidR="006E43A7" w:rsidRDefault="006E43A7" w:rsidP="0014199E">
      <w:pPr>
        <w:pStyle w:val="Textkrper"/>
        <w:spacing w:before="120" w:after="120"/>
        <w:rPr>
          <w:lang w:eastAsia="de-CH"/>
        </w:rPr>
      </w:pPr>
      <w:r>
        <w:rPr>
          <w:rFonts w:ascii="Arial" w:eastAsia="Arial" w:hAnsi="Arial" w:cs="Arial"/>
        </w:rPr>
        <w:t xml:space="preserve">Sesso: </w:t>
      </w:r>
      <w:sdt>
        <w:sdtPr>
          <w:rPr>
            <w:lang w:eastAsia="de-CH"/>
          </w:rPr>
          <w:alias w:val="Sesso"/>
          <w:tag w:val="Sesso"/>
          <w:id w:val="-768310931"/>
          <w:placeholder>
            <w:docPart w:val="434558092FED488D8C54DA90E839DA87"/>
          </w:placeholder>
          <w:showingPlcHdr/>
          <w:dropDownList>
            <w:listItem w:value="Selezionare una voce"/>
            <w:listItem w:displayText="femmina" w:value="femmina"/>
            <w:listItem w:displayText="maschio" w:value="maschio"/>
          </w:dropDownList>
        </w:sdtPr>
        <w:sdtEndPr/>
        <w:sdtContent>
          <w:permStart w:id="1932593405" w:edGrp="everyone"/>
          <w:r>
            <w:rPr>
              <w:rStyle w:val="Platzhaltertext"/>
              <w:rFonts w:ascii="Arial" w:eastAsia="Arial" w:hAnsi="Arial" w:cs="Arial"/>
              <w:color w:val="auto"/>
            </w:rPr>
            <w:t>Selezionare una voce</w:t>
          </w:r>
          <w:permEnd w:id="1932593405"/>
        </w:sdtContent>
      </w:sdt>
      <w:r>
        <w:rPr>
          <w:rFonts w:ascii="Arial" w:eastAsia="Arial" w:hAnsi="Arial" w:cs="Arial"/>
        </w:rPr>
        <w:tab/>
        <w:t xml:space="preserve">Castrato: </w:t>
      </w:r>
      <w:sdt>
        <w:sdtPr>
          <w:rPr>
            <w:lang w:eastAsia="de-CH"/>
          </w:rPr>
          <w:alias w:val="Castrato"/>
          <w:tag w:val="Castrato"/>
          <w:id w:val="292568999"/>
          <w:placeholder>
            <w:docPart w:val="3AAC0C8E0B7D4A00AA7256411E9B2AA6"/>
          </w:placeholder>
          <w:showingPlcHdr/>
          <w:dropDownList>
            <w:listItem w:value="Selezionare una voce"/>
            <w:listItem w:displayText="Sì, il cane è castrato" w:value="Sì, il cane è castrato"/>
            <w:listItem w:displayText="No, il cane non è castrato" w:value="No, il cane non è castrato"/>
          </w:dropDownList>
        </w:sdtPr>
        <w:sdtEndPr/>
        <w:sdtContent>
          <w:permStart w:id="1883528337" w:edGrp="everyone"/>
          <w:r>
            <w:rPr>
              <w:rStyle w:val="Platzhaltertext"/>
              <w:rFonts w:ascii="Arial" w:eastAsia="Arial" w:hAnsi="Arial" w:cs="Arial"/>
              <w:color w:val="auto"/>
            </w:rPr>
            <w:t>Selezionare una voce</w:t>
          </w:r>
          <w:permEnd w:id="1883528337"/>
        </w:sdtContent>
      </w:sdt>
    </w:p>
    <w:p w14:paraId="1E959207" w14:textId="77777777" w:rsidR="0014199E" w:rsidRDefault="006E43A7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. chip:</w:t>
      </w:r>
    </w:p>
    <w:p w14:paraId="3E8EBFB0" w14:textId="77777777" w:rsidR="0014199E" w:rsidRDefault="0050079C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  <w:rPr>
          <w:lang w:eastAsia="de-CH"/>
        </w:rPr>
      </w:pPr>
      <w:sdt>
        <w:sdtPr>
          <w:alias w:val="N. chip"/>
          <w:tag w:val="N. chip"/>
          <w:id w:val="-1968661613"/>
          <w:placeholder>
            <w:docPart w:val="244774FFE9974CCE94464D297268C8D1"/>
          </w:placeholder>
          <w:showingPlcHdr/>
        </w:sdtPr>
        <w:sdtEndPr/>
        <w:sdtContent>
          <w:permStart w:id="1962951340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962951340"/>
        </w:sdtContent>
      </w:sdt>
    </w:p>
    <w:p w14:paraId="429DAB1E" w14:textId="77777777" w:rsidR="0014199E" w:rsidRDefault="0014199E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Peso:</w:t>
      </w:r>
    </w:p>
    <w:p w14:paraId="41A6A72A" w14:textId="65DFB432" w:rsidR="00BF1336" w:rsidRDefault="0050079C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</w:pPr>
      <w:sdt>
        <w:sdtPr>
          <w:alias w:val="Peso"/>
          <w:tag w:val="Peso"/>
          <w:id w:val="-1018232332"/>
          <w:placeholder>
            <w:docPart w:val="493E0026C36942F5AB66C64F3D276C05"/>
          </w:placeholder>
          <w:showingPlcHdr/>
        </w:sdtPr>
        <w:sdtEndPr/>
        <w:sdtContent>
          <w:permStart w:id="1067340196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067340196"/>
        </w:sdtContent>
      </w:sdt>
    </w:p>
    <w:p w14:paraId="28062161" w14:textId="5407714D" w:rsidR="00DE653E" w:rsidRDefault="00DE653E" w:rsidP="00DE653E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a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ltimo controllo veterinario:</w:t>
      </w:r>
    </w:p>
    <w:sdt>
      <w:sdtPr>
        <w:alias w:val="Data dell’ultimo controllo veterinario"/>
        <w:tag w:val="Data dell’ultimo controllo veterinario"/>
        <w:id w:val="-488627154"/>
        <w:placeholder>
          <w:docPart w:val="13205105833D4E39BADD4378A0775A0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845123347" w:edGrp="everyone" w:displacedByCustomXml="prev"/>
        <w:p w14:paraId="0E3B5930" w14:textId="77777777" w:rsidR="00DE653E" w:rsidRDefault="00DE653E" w:rsidP="00DE653E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ccare o digitare qui per inserire la data</w:t>
          </w:r>
        </w:p>
        <w:permEnd w:id="1845123347" w:displacedByCustomXml="next"/>
      </w:sdtContent>
    </w:sdt>
    <w:p w14:paraId="15D93CD7" w14:textId="5AF5B69A" w:rsidR="00DE653E" w:rsidRDefault="00DE653E" w:rsidP="00DE653E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a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ltima vaccinazione obbligatoria:</w:t>
      </w:r>
    </w:p>
    <w:sdt>
      <w:sdtPr>
        <w:alias w:val="Data dell’ultima vaccinazione obbligatoria"/>
        <w:tag w:val="Data dell’ultima vaccinazione obbligatoria"/>
        <w:id w:val="1451660766"/>
        <w:placeholder>
          <w:docPart w:val="B517D7734CF64113B39B1AC7273F1104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471027504" w:edGrp="everyone" w:displacedByCustomXml="prev"/>
        <w:p w14:paraId="49FFB2A3" w14:textId="77777777" w:rsidR="00DE653E" w:rsidRDefault="00DE653E" w:rsidP="00DE653E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ccare o digitare qui per inserire la data</w:t>
          </w:r>
        </w:p>
        <w:permEnd w:id="471027504" w:displacedByCustomXml="next"/>
      </w:sdtContent>
    </w:sdt>
    <w:p w14:paraId="0DF03D1E" w14:textId="341C2374" w:rsidR="0014199E" w:rsidRPr="00AB604B" w:rsidRDefault="0014199E" w:rsidP="0014199E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Capacità del cane</w:t>
      </w:r>
    </w:p>
    <w:p w14:paraId="3688EBA3" w14:textId="19648105" w:rsidR="0014199E" w:rsidRDefault="0014199E" w:rsidP="0014199E">
      <w:pPr>
        <w:pStyle w:val="berschrift2"/>
        <w:numPr>
          <w:ilvl w:val="0"/>
          <w:numId w:val="0"/>
        </w:numPr>
      </w:pPr>
      <w:r>
        <w:rPr>
          <w:rFonts w:ascii="Arial" w:eastAsia="Arial" w:hAnsi="Arial" w:cs="Arial"/>
        </w:rPr>
        <w:t>Esecuzione delle prestazioni di assistenza seguenti:</w:t>
      </w:r>
    </w:p>
    <w:p w14:paraId="3FB653BD" w14:textId="0B1A6358" w:rsidR="0014199E" w:rsidRPr="0014199E" w:rsidRDefault="0014199E" w:rsidP="0020262A">
      <w:pPr>
        <w:pStyle w:val="Textkrper"/>
        <w:tabs>
          <w:tab w:val="right" w:pos="9072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prire e chiudere le porte </w:t>
      </w:r>
      <w:sdt>
        <w:sdtPr>
          <w:rPr>
            <w:lang w:eastAsia="de-CH"/>
          </w:rPr>
          <w:alias w:val="Aprire e chiudere le porte"/>
          <w:tag w:val="Aprire e chiudere le porte"/>
          <w:id w:val="-1085452277"/>
          <w:placeholder>
            <w:docPart w:val="2B480ABF6BE544A19E6C952D2E1AFBD7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1723812617" w:edGrp="everyone"/>
          <w:r>
            <w:rPr>
              <w:rStyle w:val="Platzhaltertext"/>
              <w:rFonts w:ascii="Arial" w:eastAsia="Arial" w:hAnsi="Arial" w:cs="Arial"/>
              <w:color w:val="auto"/>
            </w:rPr>
            <w:t>Selezionare una voce</w:t>
          </w:r>
          <w:permEnd w:id="1723812617"/>
        </w:sdtContent>
      </w:sdt>
    </w:p>
    <w:p w14:paraId="4162EBF6" w14:textId="5F07081D" w:rsidR="0014199E" w:rsidRDefault="00E018E6" w:rsidP="004D0D97">
      <w:pPr>
        <w:rPr>
          <w:lang w:eastAsia="de-CH"/>
        </w:rPr>
      </w:pPr>
      <w:r>
        <w:rPr>
          <w:rFonts w:ascii="Arial" w:eastAsia="Arial" w:hAnsi="Arial" w:cs="Arial"/>
        </w:rPr>
        <w:t xml:space="preserve">Portare oggetti caduti per terra o che sono per terra </w:t>
      </w:r>
      <w:sdt>
        <w:sdtPr>
          <w:rPr>
            <w:lang w:eastAsia="de-CH"/>
          </w:rPr>
          <w:alias w:val="Portare oggetti caduti per terra o che sono per terra"/>
          <w:tag w:val="Portare oggetti caduti per terra o che sono per terra"/>
          <w:id w:val="1899081107"/>
          <w:placeholder>
            <w:docPart w:val="9D88BCB3AB0349EE8F55A997998862CE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1268809464" w:edGrp="everyone"/>
          <w:r>
            <w:rPr>
              <w:rFonts w:ascii="Arial" w:eastAsia="Arial" w:hAnsi="Arial" w:cs="Arial"/>
            </w:rPr>
            <w:t>Selezionare una voce</w:t>
          </w:r>
          <w:permEnd w:id="1268809464"/>
        </w:sdtContent>
      </w:sdt>
    </w:p>
    <w:p w14:paraId="6D4B791A" w14:textId="26EF5401" w:rsidR="004D0D97" w:rsidRDefault="004D0D97" w:rsidP="00D44D62">
      <w:pPr>
        <w:spacing w:after="120"/>
      </w:pPr>
      <w:r>
        <w:rPr>
          <w:rFonts w:ascii="Arial" w:eastAsia="Arial" w:hAnsi="Arial" w:cs="Arial"/>
        </w:rPr>
        <w:t xml:space="preserve">Portare oggetti specifici su segnale acustico del detentore (p. es. il telefono) </w:t>
      </w:r>
      <w:sdt>
        <w:sdtPr>
          <w:rPr>
            <w:lang w:eastAsia="de-CH"/>
          </w:rPr>
          <w:alias w:val="Portare oggetti specifici su segnale acustico"/>
          <w:tag w:val="Portare oggetti specifici su segnale acustico"/>
          <w:id w:val="220173948"/>
          <w:placeholder>
            <w:docPart w:val="DE79CA2822684EDFB4AAFF76770803BB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8351417" w:edGrp="everyone"/>
          <w:r>
            <w:rPr>
              <w:rFonts w:ascii="Arial" w:eastAsia="Arial" w:hAnsi="Arial" w:cs="Arial"/>
            </w:rPr>
            <w:t>Selezionare una voce</w:t>
          </w:r>
          <w:permEnd w:id="8351417"/>
        </w:sdtContent>
      </w:sdt>
    </w:p>
    <w:p w14:paraId="6703B7D1" w14:textId="0E61E071" w:rsidR="004D0D97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ccendere e spegnere diversi interruttori (interruttore della luce, apriporta ecc.) </w:t>
      </w:r>
      <w:sdt>
        <w:sdtPr>
          <w:rPr>
            <w:lang w:eastAsia="de-CH"/>
          </w:rPr>
          <w:alias w:val="Accendere e spegnere diversi interruttori"/>
          <w:tag w:val="Accendere e spegnere diversi interruttori"/>
          <w:id w:val="1293485463"/>
          <w:placeholder>
            <w:docPart w:val="C403BCD561D1456BB657F28E6CE68C0A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900481586" w:edGrp="everyone"/>
          <w:r>
            <w:rPr>
              <w:rFonts w:ascii="Arial" w:eastAsia="Arial" w:hAnsi="Arial" w:cs="Arial"/>
            </w:rPr>
            <w:t>Selezionare una voce</w:t>
          </w:r>
          <w:permEnd w:id="900481586"/>
        </w:sdtContent>
      </w:sdt>
    </w:p>
    <w:p w14:paraId="73D16851" w14:textId="0846B949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ortare un oggetto da una persona al detentore o viceversa (fare le veci del detentore, p. es. alla cassa) </w:t>
      </w:r>
      <w:sdt>
        <w:sdtPr>
          <w:rPr>
            <w:lang w:eastAsia="de-CH"/>
          </w:rPr>
          <w:alias w:val="Portare un oggetto da una persona al detentore"/>
          <w:tag w:val="Portare un oggetto da una persona al detentore"/>
          <w:id w:val="-1446767502"/>
          <w:placeholder>
            <w:docPart w:val="51616B4BE73E4BC1AABC69424225C43C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109792557" w:edGrp="everyone"/>
          <w:r>
            <w:rPr>
              <w:rFonts w:ascii="Arial" w:eastAsia="Arial" w:hAnsi="Arial" w:cs="Arial"/>
            </w:rPr>
            <w:t>Selezionare una voce</w:t>
          </w:r>
          <w:permEnd w:id="109792557"/>
        </w:sdtContent>
      </w:sdt>
    </w:p>
    <w:p w14:paraId="1C3EC883" w14:textId="09FE51A3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prire e chiudere i cassetti, le ante degli armadi ecc. </w:t>
      </w:r>
      <w:sdt>
        <w:sdtPr>
          <w:rPr>
            <w:lang w:eastAsia="de-CH"/>
          </w:rPr>
          <w:alias w:val="Aprire e chiudere i cassetti, ecc."/>
          <w:tag w:val="Aprire e chiudere i cassetti, ecc."/>
          <w:id w:val="963155964"/>
          <w:placeholder>
            <w:docPart w:val="D0B86E91B75C469F972E898922710F86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785531161" w:edGrp="everyone"/>
          <w:r>
            <w:rPr>
              <w:rFonts w:ascii="Arial" w:eastAsia="Arial" w:hAnsi="Arial" w:cs="Arial"/>
            </w:rPr>
            <w:t>Selezionare una voce</w:t>
          </w:r>
          <w:permEnd w:id="785531161"/>
        </w:sdtContent>
      </w:sdt>
    </w:p>
    <w:p w14:paraId="417C4FA7" w14:textId="69C6C325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Riempire e svuotare la lavatrice e 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sciugatrice </w:t>
      </w:r>
      <w:sdt>
        <w:sdtPr>
          <w:rPr>
            <w:lang w:eastAsia="de-CH"/>
          </w:rPr>
          <w:alias w:val="Riempire e svuotare la lavatrice e l’asciugatrice "/>
          <w:tag w:val="Riempire e svuotare la lavatrice e l’asciugatrice "/>
          <w:id w:val="1283080941"/>
          <w:placeholder>
            <w:docPart w:val="E0A4DA056DE84FD5AD8B9B51EFAD28E4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481326932" w:edGrp="everyone"/>
          <w:r>
            <w:rPr>
              <w:rFonts w:ascii="Arial" w:eastAsia="Arial" w:hAnsi="Arial" w:cs="Arial"/>
            </w:rPr>
            <w:t>Selezionare una voce</w:t>
          </w:r>
          <w:permEnd w:id="481326932"/>
        </w:sdtContent>
      </w:sdt>
    </w:p>
    <w:p w14:paraId="58578B96" w14:textId="26460C8F" w:rsidR="00D44D62" w:rsidRDefault="00D44D62" w:rsidP="00D44D62">
      <w:pPr>
        <w:pStyle w:val="Textkrper"/>
        <w:spacing w:after="120"/>
      </w:pPr>
      <w:r>
        <w:rPr>
          <w:rFonts w:ascii="Arial" w:eastAsia="Arial" w:hAnsi="Arial" w:cs="Arial"/>
        </w:rPr>
        <w:t xml:space="preserve">Aiutare il detentore a svestirsi </w:t>
      </w:r>
      <w:sdt>
        <w:sdtPr>
          <w:rPr>
            <w:lang w:eastAsia="de-CH"/>
          </w:rPr>
          <w:alias w:val="Aiutare il detentore a svestirsi"/>
          <w:tag w:val="Aiutare il detentore a svestirsi"/>
          <w:id w:val="-978058210"/>
          <w:placeholder>
            <w:docPart w:val="2D85EE3C5A5E42F5BED503A6F29ECFCB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455751547" w:edGrp="everyone"/>
          <w:r>
            <w:rPr>
              <w:rFonts w:ascii="Arial" w:eastAsia="Arial" w:hAnsi="Arial" w:cs="Arial"/>
            </w:rPr>
            <w:t>Selezionare una voce</w:t>
          </w:r>
          <w:permEnd w:id="455751547"/>
        </w:sdtContent>
      </w:sdt>
    </w:p>
    <w:p w14:paraId="1D52C395" w14:textId="770EE231" w:rsidR="00D44D62" w:rsidRDefault="00D44D62" w:rsidP="00D44D62">
      <w:pPr>
        <w:pStyle w:val="Textkrper"/>
        <w:spacing w:after="120"/>
      </w:pPr>
      <w:r>
        <w:rPr>
          <w:rFonts w:ascii="Arial" w:eastAsia="Arial" w:hAnsi="Arial" w:cs="Arial"/>
        </w:rPr>
        <w:t>Abbaiare su segnale acustico e/o visivo (richiamare 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ttenzione) </w:t>
      </w:r>
      <w:sdt>
        <w:sdtPr>
          <w:rPr>
            <w:lang w:eastAsia="de-CH"/>
          </w:rPr>
          <w:alias w:val="Abbaiare su segnale acustico e/o visivo"/>
          <w:tag w:val="Abbaiare su segnale acustico e/o visivo"/>
          <w:id w:val="-586304695"/>
          <w:placeholder>
            <w:docPart w:val="29A3EAF482754180A25FD1B85666A06B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1045259108" w:edGrp="everyone"/>
          <w:r>
            <w:rPr>
              <w:rFonts w:ascii="Arial" w:eastAsia="Arial" w:hAnsi="Arial" w:cs="Arial"/>
            </w:rPr>
            <w:t>Selezionare una voce</w:t>
          </w:r>
          <w:permEnd w:id="1045259108"/>
        </w:sdtContent>
      </w:sdt>
    </w:p>
    <w:p w14:paraId="357D1385" w14:textId="0B0CF945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bbaiare o portare il telefono in caso di emergenza (p. es. in caso di cambiamento della posizione del corpo) </w:t>
      </w:r>
      <w:sdt>
        <w:sdtPr>
          <w:rPr>
            <w:lang w:eastAsia="de-CH"/>
          </w:rPr>
          <w:alias w:val="Abbaiare o portare il telefono in caso di emergenza"/>
          <w:tag w:val="Abbaiare o portare il telefono in caso di emergenza"/>
          <w:id w:val="-66660582"/>
          <w:placeholder>
            <w:docPart w:val="47D38D593F6242BC91180DEDEC38CC3C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611344471" w:edGrp="everyone"/>
          <w:r>
            <w:rPr>
              <w:rFonts w:ascii="Arial" w:eastAsia="Arial" w:hAnsi="Arial" w:cs="Arial"/>
            </w:rPr>
            <w:t>Selezionare una voce</w:t>
          </w:r>
          <w:permEnd w:id="611344471"/>
        </w:sdtContent>
      </w:sdt>
    </w:p>
    <w:p w14:paraId="0BC394C0" w14:textId="440DE7EF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Assumere una determinata posizione su segnale acustico (per 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ssistenza, 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so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scensore ecc.) </w:t>
      </w:r>
      <w:sdt>
        <w:sdtPr>
          <w:rPr>
            <w:lang w:eastAsia="de-CH"/>
          </w:rPr>
          <w:alias w:val="Assumere una determinata posizione su segnale acustico"/>
          <w:tag w:val="Assumere una determinata posizione su segnale acustico"/>
          <w:id w:val="-1912227085"/>
          <w:placeholder>
            <w:docPart w:val="4CD9E1C307E64181BDB1E805485A3214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1670972448" w:edGrp="everyone"/>
          <w:r>
            <w:rPr>
              <w:rFonts w:ascii="Arial" w:eastAsia="Arial" w:hAnsi="Arial" w:cs="Arial"/>
            </w:rPr>
            <w:t>Selezionare una voce</w:t>
          </w:r>
          <w:permEnd w:id="1670972448"/>
        </w:sdtContent>
      </w:sdt>
    </w:p>
    <w:p w14:paraId="6958C436" w14:textId="058628D7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Concentrarsi sul detentore su segnale acustico </w:t>
      </w:r>
      <w:sdt>
        <w:sdtPr>
          <w:rPr>
            <w:lang w:eastAsia="de-CH"/>
          </w:rPr>
          <w:alias w:val="Concentrarsi sul detentore su segnale acustico"/>
          <w:tag w:val="Concentrarsi sul detentore su segnale acustico"/>
          <w:id w:val="-287428468"/>
          <w:placeholder>
            <w:docPart w:val="9F975B441F4D4195B5EF0FA57C617E8C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977611025" w:edGrp="everyone"/>
          <w:r>
            <w:rPr>
              <w:rFonts w:ascii="Arial" w:eastAsia="Arial" w:hAnsi="Arial" w:cs="Arial"/>
            </w:rPr>
            <w:t>Selezionare una voce</w:t>
          </w:r>
          <w:permEnd w:id="977611025"/>
        </w:sdtContent>
      </w:sdt>
    </w:p>
    <w:p w14:paraId="06D97994" w14:textId="42CCF22D" w:rsidR="00D44D62" w:rsidRDefault="00D44D62" w:rsidP="00D44D6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Camminare a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indietro in caso di strettoie </w:t>
      </w:r>
      <w:sdt>
        <w:sdtPr>
          <w:rPr>
            <w:lang w:eastAsia="de-CH"/>
          </w:rPr>
          <w:alias w:val="Camminare all’indietro in caso di strettoie"/>
          <w:tag w:val="Camminare all’indietro in caso di strettoie"/>
          <w:id w:val="1030915293"/>
          <w:placeholder>
            <w:docPart w:val="32696B3752464FA3B33F70975C5EEB2D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1536761189" w:edGrp="everyone"/>
          <w:r>
            <w:rPr>
              <w:rFonts w:ascii="Arial" w:eastAsia="Arial" w:hAnsi="Arial" w:cs="Arial"/>
            </w:rPr>
            <w:t>Selezionare una voce</w:t>
          </w:r>
          <w:permEnd w:id="1536761189"/>
        </w:sdtContent>
      </w:sdt>
    </w:p>
    <w:p w14:paraId="26A96181" w14:textId="4B0E6A81" w:rsidR="00AB604B" w:rsidRPr="00AB604B" w:rsidRDefault="00B427CC" w:rsidP="00AB604B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iutare il detentore a spostarsi (p. es. dalla sedia a rotelle al letto) </w:t>
      </w:r>
      <w:sdt>
        <w:sdtPr>
          <w:rPr>
            <w:lang w:eastAsia="de-CH"/>
          </w:rPr>
          <w:alias w:val="Aiutare il detentore a spostarsi"/>
          <w:tag w:val="Aiutare il detentore a spostarsi"/>
          <w:id w:val="1469092860"/>
          <w:placeholder>
            <w:docPart w:val="F0B2B7BCAE3F4B8D864D066F9E1D013E"/>
          </w:placeholder>
          <w:showingPlcHdr/>
          <w:dropDownList>
            <w:listItem w:value="Selezionare una voce"/>
            <w:listItem w:displayText="Tutti i giorni" w:value="Tutti i giorni"/>
            <w:listItem w:displayText="Più volte a settimana" w:value="Più volte a settimana"/>
            <w:listItem w:displayText="Raramente" w:value="Raramente"/>
            <w:listItem w:displayText="Mai" w:value="Mai"/>
          </w:dropDownList>
        </w:sdtPr>
        <w:sdtEndPr/>
        <w:sdtContent>
          <w:permStart w:id="800212970" w:edGrp="everyone"/>
          <w:r>
            <w:rPr>
              <w:rFonts w:ascii="Arial" w:eastAsia="Arial" w:hAnsi="Arial" w:cs="Arial"/>
            </w:rPr>
            <w:t>Selezionare una voce</w:t>
          </w:r>
          <w:permEnd w:id="800212970"/>
        </w:sdtContent>
      </w:sdt>
      <w:r>
        <w:rPr>
          <w:rFonts w:ascii="Arial" w:eastAsia="Arial" w:hAnsi="Arial" w:cs="Arial"/>
        </w:rPr>
        <w:br w:type="page"/>
      </w:r>
    </w:p>
    <w:p w14:paraId="3E25084A" w14:textId="5E921E83" w:rsidR="00B427CC" w:rsidRDefault="00B427CC" w:rsidP="00B427CC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lastRenderedPageBreak/>
        <w:t>Comportamento generale del cane</w:t>
      </w:r>
    </w:p>
    <w:p w14:paraId="41FD7562" w14:textId="45DA00E9" w:rsidR="00B427CC" w:rsidRDefault="00B427CC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Propensione al lavoro (</w:t>
      </w:r>
      <w:r>
        <w:rPr>
          <w:rFonts w:ascii="Arial" w:eastAsia="Arial" w:hAnsi="Arial" w:cs="Arial"/>
          <w:i/>
        </w:rPr>
        <w:t>will to please</w:t>
      </w:r>
      <w:r>
        <w:rPr>
          <w:rFonts w:ascii="Arial" w:eastAsia="Arial" w:hAnsi="Arial" w:cs="Arial"/>
        </w:rPr>
        <w:t xml:space="preserve">) </w:t>
      </w:r>
      <w:sdt>
        <w:sdtPr>
          <w:rPr>
            <w:lang w:eastAsia="de-CH"/>
          </w:rPr>
          <w:alias w:val="Propensione al lavoro"/>
          <w:tag w:val="Propensione al lavoro"/>
          <w:id w:val="748161332"/>
          <w:placeholder>
            <w:docPart w:val="AB1EC3C16D0F418EB1477C55C4E3F3F8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411449230" w:edGrp="everyone"/>
          <w:r>
            <w:rPr>
              <w:rFonts w:ascii="Arial" w:eastAsia="Arial" w:hAnsi="Arial" w:cs="Arial"/>
            </w:rPr>
            <w:t>Selezionare una voce</w:t>
          </w:r>
          <w:permEnd w:id="1411449230"/>
        </w:sdtContent>
      </w:sdt>
    </w:p>
    <w:p w14:paraId="5761D0D8" w14:textId="7E11C8A8" w:rsidR="00B427CC" w:rsidRDefault="00B427CC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Camminata controllata con il guinzaglio allentato accanto alla sedia a rotelle </w:t>
      </w:r>
      <w:sdt>
        <w:sdtPr>
          <w:rPr>
            <w:lang w:eastAsia="de-CH"/>
          </w:rPr>
          <w:alias w:val="Camminata controllata accanto alla sedia a rotelle"/>
          <w:tag w:val="Camminata controllata accanto alla sedia a rotelle"/>
          <w:id w:val="1524052292"/>
          <w:placeholder>
            <w:docPart w:val="80A9DB3249A14B0FAB952FF7C0B49E8C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487341050" w:edGrp="everyone"/>
          <w:r>
            <w:rPr>
              <w:rFonts w:ascii="Arial" w:eastAsia="Arial" w:hAnsi="Arial" w:cs="Arial"/>
            </w:rPr>
            <w:t>Selezionare una voce</w:t>
          </w:r>
          <w:permEnd w:id="487341050"/>
        </w:sdtContent>
      </w:sdt>
    </w:p>
    <w:p w14:paraId="0B4BCF78" w14:textId="7B8C8760" w:rsidR="00B427CC" w:rsidRDefault="00B427CC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Obbedienza al richiamo </w:t>
      </w:r>
      <w:sdt>
        <w:sdtPr>
          <w:rPr>
            <w:lang w:eastAsia="de-CH"/>
          </w:rPr>
          <w:alias w:val="Obbedienza al richiamo"/>
          <w:tag w:val="Obbedienza al richiamo"/>
          <w:id w:val="-1452007967"/>
          <w:placeholder>
            <w:docPart w:val="4F0ED702B75D4FBBA034C528E2719018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290409663" w:edGrp="everyone"/>
          <w:r>
            <w:rPr>
              <w:rFonts w:ascii="Arial" w:eastAsia="Arial" w:hAnsi="Arial" w:cs="Arial"/>
            </w:rPr>
            <w:t>Selezionare una voce</w:t>
          </w:r>
          <w:permEnd w:id="1290409663"/>
        </w:sdtContent>
      </w:sdt>
    </w:p>
    <w:p w14:paraId="4E7E0259" w14:textId="2A619115" w:rsidR="00B427CC" w:rsidRPr="00B427CC" w:rsidRDefault="00B427CC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Obbedienza a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rdine di sedersi </w:t>
      </w:r>
      <w:sdt>
        <w:sdtPr>
          <w:rPr>
            <w:lang w:eastAsia="de-CH"/>
          </w:rPr>
          <w:alias w:val="Obbedienza all’ordine di sedersi"/>
          <w:tag w:val="Obbedienza all’ordine di sedersi"/>
          <w:id w:val="-60252205"/>
          <w:placeholder>
            <w:docPart w:val="2C49A6C979704053A1D757C9A792D023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804624111" w:edGrp="everyone"/>
          <w:r>
            <w:rPr>
              <w:rFonts w:ascii="Arial" w:eastAsia="Arial" w:hAnsi="Arial" w:cs="Arial"/>
            </w:rPr>
            <w:t>Selezionare una voce</w:t>
          </w:r>
          <w:permEnd w:id="1804624111"/>
        </w:sdtContent>
      </w:sdt>
    </w:p>
    <w:p w14:paraId="5F8FE433" w14:textId="4D6D6965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Obbedienza a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rdine di accucciarsi </w:t>
      </w:r>
      <w:sdt>
        <w:sdtPr>
          <w:rPr>
            <w:lang w:eastAsia="de-CH"/>
          </w:rPr>
          <w:alias w:val="Obbedienza all’ordine di accucciarsi"/>
          <w:tag w:val="Obbedienza all’ordine di accucciarsi"/>
          <w:id w:val="710846073"/>
          <w:placeholder>
            <w:docPart w:val="4E5D06224E944F1D8425625901CCDAA1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2051730" w:edGrp="everyone"/>
          <w:r>
            <w:rPr>
              <w:rFonts w:ascii="Arial" w:eastAsia="Arial" w:hAnsi="Arial" w:cs="Arial"/>
            </w:rPr>
            <w:t>Selezionare una voce</w:t>
          </w:r>
          <w:permEnd w:id="2051730"/>
        </w:sdtContent>
      </w:sdt>
    </w:p>
    <w:p w14:paraId="404CCDF2" w14:textId="3B118007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Nessuna distrazione a causa di persone </w:t>
      </w:r>
      <w:sdt>
        <w:sdtPr>
          <w:rPr>
            <w:lang w:eastAsia="de-CH"/>
          </w:rPr>
          <w:alias w:val="Nessuna distrazione a causa di persone"/>
          <w:tag w:val="Nessuna distrazione a causa di persone"/>
          <w:id w:val="2061356239"/>
          <w:placeholder>
            <w:docPart w:val="FCCCD426DAF547B2B7861F05661E9727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380932705" w:edGrp="everyone"/>
          <w:r>
            <w:rPr>
              <w:rFonts w:ascii="Arial" w:eastAsia="Arial" w:hAnsi="Arial" w:cs="Arial"/>
            </w:rPr>
            <w:t>Selezionare una voce</w:t>
          </w:r>
          <w:permEnd w:id="1380932705"/>
        </w:sdtContent>
      </w:sdt>
    </w:p>
    <w:p w14:paraId="326AA695" w14:textId="7E702646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Nessuna distrazione a causa di cani </w:t>
      </w:r>
      <w:sdt>
        <w:sdtPr>
          <w:rPr>
            <w:lang w:eastAsia="de-CH"/>
          </w:rPr>
          <w:alias w:val="Nessuna distrazione a causa di cani"/>
          <w:tag w:val="Nessuna distrazione a causa di cani"/>
          <w:id w:val="-1919547373"/>
          <w:placeholder>
            <w:docPart w:val="7E95D6797B4748C683716003B7626DC8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885617906" w:edGrp="everyone"/>
          <w:r>
            <w:rPr>
              <w:rFonts w:ascii="Arial" w:eastAsia="Arial" w:hAnsi="Arial" w:cs="Arial"/>
            </w:rPr>
            <w:t>Selezionare una voce</w:t>
          </w:r>
          <w:permEnd w:id="885617906"/>
        </w:sdtContent>
      </w:sdt>
    </w:p>
    <w:p w14:paraId="30C51C6D" w14:textId="3C7F3223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Nessuna distrazione a causa di altri animali </w:t>
      </w:r>
      <w:sdt>
        <w:sdtPr>
          <w:rPr>
            <w:lang w:eastAsia="de-CH"/>
          </w:rPr>
          <w:alias w:val="Nessuna distrazione a causa di altri animali"/>
          <w:tag w:val="Nessuna distrazione a causa di altri animali"/>
          <w:id w:val="-982159257"/>
          <w:placeholder>
            <w:docPart w:val="AA2DAE54C69D435582C91FA0790EA099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515080954" w:edGrp="everyone"/>
          <w:r>
            <w:rPr>
              <w:rFonts w:ascii="Arial" w:eastAsia="Arial" w:hAnsi="Arial" w:cs="Arial"/>
            </w:rPr>
            <w:t>Selezionare una voce.</w:t>
          </w:r>
          <w:permEnd w:id="1515080954"/>
        </w:sdtContent>
      </w:sdt>
    </w:p>
    <w:p w14:paraId="1F40E9A0" w14:textId="082EDFD8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acustica </w:t>
      </w:r>
      <w:sdt>
        <w:sdtPr>
          <w:rPr>
            <w:lang w:eastAsia="de-CH"/>
          </w:rPr>
          <w:alias w:val="Sicurezza acustica"/>
          <w:tag w:val="Sicurezza acustica"/>
          <w:id w:val="1632130705"/>
          <w:placeholder>
            <w:docPart w:val="D777175495D548B78541D40ACB3BDA9E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265957792" w:edGrp="everyone"/>
          <w:r>
            <w:rPr>
              <w:rFonts w:ascii="Arial" w:eastAsia="Arial" w:hAnsi="Arial" w:cs="Arial"/>
            </w:rPr>
            <w:t>Selezionare una voce</w:t>
          </w:r>
          <w:permEnd w:id="265957792"/>
        </w:sdtContent>
      </w:sdt>
    </w:p>
    <w:p w14:paraId="52084C93" w14:textId="2A65AC4C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visiva </w:t>
      </w:r>
      <w:sdt>
        <w:sdtPr>
          <w:rPr>
            <w:lang w:eastAsia="de-CH"/>
          </w:rPr>
          <w:alias w:val="Sicurezza visiva"/>
          <w:tag w:val="Sicurezza visiva"/>
          <w:id w:val="1599606413"/>
          <w:placeholder>
            <w:docPart w:val="D82D71A40D7540C7ABD208CD4070FEA0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2057921121" w:edGrp="everyone"/>
          <w:r>
            <w:rPr>
              <w:rFonts w:ascii="Arial" w:eastAsia="Arial" w:hAnsi="Arial" w:cs="Arial"/>
            </w:rPr>
            <w:t>Selezionare una voce</w:t>
          </w:r>
          <w:permEnd w:id="2057921121"/>
        </w:sdtContent>
      </w:sdt>
    </w:p>
    <w:p w14:paraId="298126A0" w14:textId="4862EB32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icurezza olfattiva </w:t>
      </w:r>
      <w:sdt>
        <w:sdtPr>
          <w:rPr>
            <w:lang w:eastAsia="de-CH"/>
          </w:rPr>
          <w:alias w:val="Sicurezza olfattiva "/>
          <w:tag w:val="Sicurezza olfattiva "/>
          <w:id w:val="2142296782"/>
          <w:placeholder>
            <w:docPart w:val="7A81A2324E80490895A5E8E2D0C1C030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255042347" w:edGrp="everyone"/>
          <w:r>
            <w:rPr>
              <w:rFonts w:ascii="Arial" w:eastAsia="Arial" w:hAnsi="Arial" w:cs="Arial"/>
            </w:rPr>
            <w:t>Selezionare una voce</w:t>
          </w:r>
          <w:permEnd w:id="1255042347"/>
        </w:sdtContent>
      </w:sdt>
    </w:p>
    <w:p w14:paraId="4E170CBC" w14:textId="04AFE99E" w:rsidR="00F94032" w:rsidRPr="00B427CC" w:rsidRDefault="00F94032" w:rsidP="00F94032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Superamento del Public Access Test (prescritto da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DI) </w:t>
      </w:r>
      <w:sdt>
        <w:sdtPr>
          <w:rPr>
            <w:lang w:eastAsia="de-CH"/>
          </w:rPr>
          <w:alias w:val="Superamento del Public Access Test "/>
          <w:tag w:val="Superamento del Public Access Test "/>
          <w:id w:val="1432168433"/>
          <w:placeholder>
            <w:docPart w:val="09D058D879FF46DEB2030FDBF39AE926"/>
          </w:placeholder>
          <w:showingPlcHdr/>
          <w:dropDownList>
            <w:listItem w:value="Selezionare una voce"/>
            <w:listItem w:displayText="Bene" w:value="Bene"/>
            <w:listItem w:displayText="Sufficiente" w:value="Sufficiente"/>
            <w:listItem w:displayText="Insufficiente" w:value="Insufficiente"/>
          </w:dropDownList>
        </w:sdtPr>
        <w:sdtEndPr/>
        <w:sdtContent>
          <w:permStart w:id="1834056064" w:edGrp="everyone"/>
          <w:r>
            <w:rPr>
              <w:rFonts w:ascii="Arial" w:eastAsia="Arial" w:hAnsi="Arial" w:cs="Arial"/>
            </w:rPr>
            <w:t>Selezionare una voce</w:t>
          </w:r>
          <w:permEnd w:id="1834056064"/>
        </w:sdtContent>
      </w:sdt>
    </w:p>
    <w:p w14:paraId="6271002E" w14:textId="37501D7B" w:rsidR="00F94032" w:rsidRDefault="00F94032" w:rsidP="00F94032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Benessere del cane</w:t>
      </w:r>
    </w:p>
    <w:p w14:paraId="6604BB4B" w14:textId="3F94CD65" w:rsidR="00AB604B" w:rsidRDefault="00F94032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Sono garantiti momenti di corsa libera giornaliera (min. 1 ora) e di riposo. Il benessere degli animali è rispettato secondo le prescrizioni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I</w:t>
      </w:r>
      <w:r>
        <w:rPr>
          <w:rFonts w:ascii="Arial" w:eastAsia="Arial" w:hAnsi="Arial" w:cs="Arial"/>
        </w:rPr>
        <w:tab/>
        <w:t xml:space="preserve">Sì </w:t>
      </w:r>
      <w:sdt>
        <w:sdtPr>
          <w:rPr>
            <w:lang w:eastAsia="de-CH"/>
          </w:rPr>
          <w:alias w:val="Sì, sono garantiti momenti di corsa libera e di riposo"/>
          <w:tag w:val="Sì, sono garantiti momenti di corsa libera e di riposo"/>
          <w:id w:val="-2598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6400912" w:edGrp="everyone"/>
          <w:r>
            <w:rPr>
              <w:rFonts w:ascii="MS Gothic" w:eastAsia="MS Gothic" w:hAnsi="MS Gothic" w:cs="MS Gothic"/>
            </w:rPr>
            <w:t>☐</w:t>
          </w:r>
          <w:permEnd w:id="506400912"/>
        </w:sdtContent>
      </w:sdt>
      <w:r>
        <w:rPr>
          <w:rFonts w:ascii="Arial" w:eastAsia="Arial" w:hAnsi="Arial" w:cs="Arial"/>
        </w:rPr>
        <w:tab/>
        <w:t xml:space="preserve">No </w:t>
      </w:r>
      <w:sdt>
        <w:sdtPr>
          <w:rPr>
            <w:lang w:eastAsia="de-CH"/>
          </w:rPr>
          <w:alias w:val="No, non sono garantiti momenti di corsa libera e di riposo"/>
          <w:tag w:val="No, non sono garantiti momenti di corsa libera e di riposo"/>
          <w:id w:val="1457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0348331" w:edGrp="everyone"/>
          <w:r>
            <w:rPr>
              <w:rFonts w:ascii="MS Gothic" w:eastAsia="MS Gothic" w:hAnsi="MS Gothic" w:cs="MS Gothic"/>
            </w:rPr>
            <w:t>☐</w:t>
          </w:r>
          <w:permEnd w:id="1580348331"/>
        </w:sdtContent>
      </w:sdt>
    </w:p>
    <w:p w14:paraId="68EF02C7" w14:textId="5626B0F9" w:rsidR="00993190" w:rsidRDefault="00F94032" w:rsidP="00B427CC">
      <w:pPr>
        <w:pStyle w:val="Textkrper"/>
        <w:spacing w:after="120"/>
      </w:pPr>
      <w:r>
        <w:rPr>
          <w:rFonts w:ascii="Arial" w:eastAsia="Arial" w:hAnsi="Arial" w:cs="Arial"/>
        </w:rPr>
        <w:t>Requisiti minimi per il finanziamento del contributo alle spese da parte del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I:</w:t>
      </w:r>
    </w:p>
    <w:p w14:paraId="2E1ABBF4" w14:textId="75394C1F" w:rsidR="00F94032" w:rsidRDefault="00F94032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almeno tre prestazioni di assistenza devono essere soddisfatte con l</w:t>
      </w:r>
      <w:r w:rsidR="001D6E57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indicazione «Tutti i giorni» o «Più volte alla settimana»;</w:t>
      </w:r>
    </w:p>
    <w:p w14:paraId="470E59DB" w14:textId="65619246" w:rsidR="001A4A96" w:rsidRDefault="001A4A96" w:rsidP="00E17047">
      <w:pPr>
        <w:pStyle w:val="Textkrper"/>
        <w:numPr>
          <w:ilvl w:val="0"/>
          <w:numId w:val="34"/>
        </w:numPr>
        <w:spacing w:after="0"/>
        <w:ind w:left="284" w:hanging="284"/>
      </w:pPr>
      <w:r>
        <w:rPr>
          <w:rFonts w:ascii="Arial" w:eastAsia="Arial" w:hAnsi="Arial" w:cs="Arial"/>
        </w:rPr>
        <w:t>nel comportamento generale del cane, nessun punto deve essere valutato insufficiente.</w:t>
      </w:r>
    </w:p>
    <w:p w14:paraId="6B3585AE" w14:textId="16D6E9BE" w:rsidR="001A4A96" w:rsidRPr="00AB604B" w:rsidRDefault="001A4A96" w:rsidP="00E17047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Richiesta all</w:t>
      </w:r>
      <w:r w:rsidR="001D6E57">
        <w:rPr>
          <w:rFonts w:ascii="Arial" w:eastAsia="Arial" w:hAnsi="Arial" w:cs="Arial"/>
          <w:sz w:val="24"/>
        </w:rPr>
        <w:t>’</w:t>
      </w:r>
      <w:r>
        <w:rPr>
          <w:rFonts w:ascii="Arial" w:eastAsia="Arial" w:hAnsi="Arial" w:cs="Arial"/>
          <w:sz w:val="24"/>
        </w:rPr>
        <w:t>ufficio AI concernente il versamento di un contributo alle spese secondo il n. 14.06.1 OMAI (breve motivazione)</w:t>
      </w:r>
    </w:p>
    <w:p w14:paraId="66ED68EA" w14:textId="47CAC36A" w:rsidR="001A4A96" w:rsidRDefault="0050079C" w:rsidP="001A4A96">
      <w:pPr>
        <w:pStyle w:val="Textkrper"/>
      </w:pPr>
      <w:sdt>
        <w:sdtPr>
          <w:alias w:val="N. chip"/>
          <w:tag w:val="N. chip"/>
          <w:id w:val="-228394263"/>
          <w:placeholder>
            <w:docPart w:val="87B7458659AD46BDB986BF2CBA5145FB"/>
          </w:placeholder>
          <w:showingPlcHdr/>
        </w:sdtPr>
        <w:sdtEndPr/>
        <w:sdtContent>
          <w:permStart w:id="1145962864" w:edGrp="everyone"/>
          <w:r w:rsidR="00CA4A6A">
            <w:rPr>
              <w:rStyle w:val="ZitatZchn"/>
              <w:rFonts w:ascii="Arial" w:eastAsia="Arial" w:hAnsi="Arial" w:cs="Arial"/>
            </w:rPr>
            <w:t>Cliccare o digitare qui per inserire il testo</w:t>
          </w:r>
          <w:permEnd w:id="1145962864"/>
        </w:sdtContent>
      </w:sdt>
    </w:p>
    <w:p w14:paraId="48B7A674" w14:textId="3BCFA92C" w:rsidR="001A4A96" w:rsidRPr="00AB604B" w:rsidRDefault="001A4A96" w:rsidP="00AB604B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Firme</w:t>
      </w:r>
    </w:p>
    <w:p w14:paraId="2899DE9E" w14:textId="0AA68DE9" w:rsidR="001A4A96" w:rsidRDefault="001A4A96" w:rsidP="001A4A96">
      <w:pPr>
        <w:pStyle w:val="Textkrper"/>
        <w:tabs>
          <w:tab w:val="left" w:pos="5387"/>
        </w:tabs>
        <w:spacing w:before="240" w:after="600"/>
        <w:rPr>
          <w:lang w:eastAsia="de-CH"/>
        </w:rPr>
      </w:pPr>
      <w:r>
        <w:rPr>
          <w:rFonts w:ascii="Arial" w:eastAsia="Arial" w:hAnsi="Arial" w:cs="Arial"/>
        </w:rPr>
        <w:t xml:space="preserve">Data: </w:t>
      </w:r>
      <w:sdt>
        <w:sdtPr>
          <w:rPr>
            <w:lang w:eastAsia="de-CH"/>
          </w:rPr>
          <w:alias w:val="Data (centro di consegna)"/>
          <w:tag w:val="Data (centro di consegna)"/>
          <w:id w:val="152235629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20195033" w:edGrp="everyone"/>
          <w:r>
            <w:rPr>
              <w:rStyle w:val="Platzhaltertext"/>
              <w:rFonts w:ascii="Arial" w:eastAsia="Arial" w:hAnsi="Arial" w:cs="Arial"/>
              <w:color w:val="auto"/>
            </w:rPr>
            <w:t>Cliccare o digitare qui per inserire la data</w:t>
          </w:r>
          <w:permEnd w:id="20195033"/>
        </w:sdtContent>
      </w:sdt>
      <w:r>
        <w:rPr>
          <w:rFonts w:ascii="Arial" w:eastAsia="Arial" w:hAnsi="Arial" w:cs="Arial"/>
        </w:rPr>
        <w:tab/>
        <w:t>Firma centro di consegna:</w:t>
      </w:r>
    </w:p>
    <w:p w14:paraId="60306534" w14:textId="4B933781" w:rsidR="001A4A96" w:rsidRPr="001A4A96" w:rsidRDefault="001A4A96" w:rsidP="001A4A96">
      <w:pPr>
        <w:pStyle w:val="Textkrper"/>
        <w:tabs>
          <w:tab w:val="left" w:pos="5387"/>
        </w:tabs>
        <w:spacing w:before="240"/>
        <w:rPr>
          <w:lang w:eastAsia="de-CH"/>
        </w:rPr>
      </w:pPr>
      <w:r>
        <w:rPr>
          <w:rFonts w:ascii="Arial" w:eastAsia="Arial" w:hAnsi="Arial" w:cs="Arial"/>
        </w:rPr>
        <w:t xml:space="preserve">Data: </w:t>
      </w:r>
      <w:sdt>
        <w:sdtPr>
          <w:rPr>
            <w:lang w:eastAsia="de-CH"/>
          </w:rPr>
          <w:alias w:val="Data (detentore del cane)"/>
          <w:tag w:val="Data (detentore del cane)"/>
          <w:id w:val="-1994709547"/>
          <w:placeholder>
            <w:docPart w:val="333A0B67319D48AAA00A060143E71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835099595" w:edGrp="everyone"/>
          <w:r>
            <w:rPr>
              <w:rStyle w:val="Platzhaltertext"/>
              <w:rFonts w:ascii="Arial" w:eastAsia="Arial" w:hAnsi="Arial" w:cs="Arial"/>
              <w:color w:val="auto"/>
            </w:rPr>
            <w:t>Cliccare o digitare qui per inserire la data</w:t>
          </w:r>
          <w:permEnd w:id="1835099595"/>
        </w:sdtContent>
      </w:sdt>
      <w:r>
        <w:rPr>
          <w:rFonts w:ascii="Arial" w:eastAsia="Arial" w:hAnsi="Arial" w:cs="Arial"/>
        </w:rPr>
        <w:tab/>
        <w:t>Firma detentore del cane:</w:t>
      </w:r>
    </w:p>
    <w:sectPr w:rsidR="001A4A96" w:rsidRPr="001A4A96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1E4D" w14:textId="77777777" w:rsidR="00EC2777" w:rsidRDefault="00EC2777" w:rsidP="00511206">
      <w:pPr>
        <w:spacing w:after="0" w:line="240" w:lineRule="auto"/>
      </w:pPr>
      <w:r>
        <w:separator/>
      </w:r>
    </w:p>
  </w:endnote>
  <w:endnote w:type="continuationSeparator" w:id="0">
    <w:p w14:paraId="4E183DF3" w14:textId="77777777" w:rsidR="00EC2777" w:rsidRDefault="00EC2777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4950B" w14:textId="77777777" w:rsidR="00EC2777" w:rsidRDefault="00EC2777" w:rsidP="00511206">
      <w:pPr>
        <w:spacing w:after="0" w:line="240" w:lineRule="auto"/>
      </w:pPr>
      <w:r>
        <w:separator/>
      </w:r>
    </w:p>
  </w:footnote>
  <w:footnote w:type="continuationSeparator" w:id="0">
    <w:p w14:paraId="3517A2F8" w14:textId="77777777" w:rsidR="00EC2777" w:rsidRDefault="00EC2777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ipartimento federale dell’interno DFI</w:t>
                          </w:r>
                        </w:p>
                        <w:p w14:paraId="08E889A8" w14:textId="62FD08A7" w:rsidR="00166B2D" w:rsidRPr="001D6E57" w:rsidRDefault="00B5244B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 w:rsidRPr="001D6E57"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1D6E57" w:rsidRPr="001D6E57">
                            <w:rPr>
                              <w:b/>
                            </w:rPr>
                            <w:t>Ufficio federale delle assicura</w:t>
                          </w:r>
                          <w:r w:rsidR="001D6E57">
                            <w:rPr>
                              <w:b/>
                            </w:rPr>
                            <w:t>zioni sociali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1D6E57">
                            <w:rPr>
                              <w:b/>
                            </w:rPr>
                            <w:t xml:space="preserve"> UFAS</w:t>
                          </w:r>
                        </w:p>
                        <w:p w14:paraId="5BF59C84" w14:textId="5CB9CF02" w:rsidR="00166B2D" w:rsidRPr="001D6E57" w:rsidRDefault="00B5244B" w:rsidP="00FB0F15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1D6E57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1D6E57">
                            <w:rPr>
                              <w:lang w:val="de-CH"/>
                            </w:rPr>
                            <w:t>Ambito Assicurazione invalidità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Dipartimento federale dell’interno DFI</w:t>
                    </w:r>
                  </w:p>
                  <w:p w14:paraId="08E889A8" w14:textId="62FD08A7" w:rsidR="00166B2D" w:rsidRPr="001D6E57" w:rsidRDefault="00B5244B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/>
                    </w:r>
                    <w:r w:rsidRPr="001D6E57"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1D6E57" w:rsidRPr="001D6E57">
                      <w:rPr>
                        <w:b/>
                      </w:rPr>
                      <w:t>Ufficio federale delle assicura</w:t>
                    </w:r>
                    <w:r w:rsidR="001D6E57">
                      <w:rPr>
                        <w:b/>
                      </w:rPr>
                      <w:t>zioni sociali</w:t>
                    </w:r>
                    <w:r>
                      <w:rPr>
                        <w:b/>
                      </w:rPr>
                      <w:fldChar w:fldCharType="end"/>
                    </w:r>
                    <w:r w:rsidR="001D6E57">
                      <w:rPr>
                        <w:b/>
                      </w:rPr>
                      <w:t xml:space="preserve"> UFAS</w:t>
                    </w:r>
                  </w:p>
                  <w:p w14:paraId="5BF59C84" w14:textId="5CB9CF02" w:rsidR="00166B2D" w:rsidRPr="001D6E57" w:rsidRDefault="00B5244B" w:rsidP="00FB0F15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/>
                    </w:r>
                    <w:r w:rsidRPr="001D6E57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1D6E57">
                      <w:rPr>
                        <w:lang w:val="de-CH"/>
                      </w:rPr>
                      <w:t>Ambito Assicurazione invalidità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67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6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46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C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C43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D8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1EE976EE"/>
    <w:multiLevelType w:val="hybridMultilevel"/>
    <w:tmpl w:val="BE3EC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47F68"/>
    <w:multiLevelType w:val="hybridMultilevel"/>
    <w:tmpl w:val="3A7E867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431475">
    <w:abstractNumId w:val="18"/>
  </w:num>
  <w:num w:numId="2" w16cid:durableId="575750341">
    <w:abstractNumId w:val="7"/>
  </w:num>
  <w:num w:numId="3" w16cid:durableId="316762837">
    <w:abstractNumId w:val="12"/>
  </w:num>
  <w:num w:numId="4" w16cid:durableId="2051373129">
    <w:abstractNumId w:val="13"/>
  </w:num>
  <w:num w:numId="5" w16cid:durableId="669677041">
    <w:abstractNumId w:val="16"/>
  </w:num>
  <w:num w:numId="6" w16cid:durableId="1841847616">
    <w:abstractNumId w:val="14"/>
  </w:num>
  <w:num w:numId="7" w16cid:durableId="671688470">
    <w:abstractNumId w:val="10"/>
  </w:num>
  <w:num w:numId="8" w16cid:durableId="779489609">
    <w:abstractNumId w:val="14"/>
  </w:num>
  <w:num w:numId="9" w16cid:durableId="1682472012">
    <w:abstractNumId w:val="7"/>
  </w:num>
  <w:num w:numId="10" w16cid:durableId="1883588781">
    <w:abstractNumId w:val="18"/>
  </w:num>
  <w:num w:numId="11" w16cid:durableId="1618638897">
    <w:abstractNumId w:val="10"/>
  </w:num>
  <w:num w:numId="12" w16cid:durableId="1972664056">
    <w:abstractNumId w:val="12"/>
  </w:num>
  <w:num w:numId="13" w16cid:durableId="1776703568">
    <w:abstractNumId w:val="13"/>
  </w:num>
  <w:num w:numId="14" w16cid:durableId="459230260">
    <w:abstractNumId w:val="9"/>
  </w:num>
  <w:num w:numId="15" w16cid:durableId="2088188530">
    <w:abstractNumId w:val="16"/>
  </w:num>
  <w:num w:numId="16" w16cid:durableId="1957249034">
    <w:abstractNumId w:val="23"/>
  </w:num>
  <w:num w:numId="17" w16cid:durableId="1057437659">
    <w:abstractNumId w:val="8"/>
  </w:num>
  <w:num w:numId="18" w16cid:durableId="1376467443">
    <w:abstractNumId w:val="20"/>
  </w:num>
  <w:num w:numId="19" w16cid:durableId="1701470823">
    <w:abstractNumId w:val="19"/>
  </w:num>
  <w:num w:numId="20" w16cid:durableId="407115546">
    <w:abstractNumId w:val="17"/>
  </w:num>
  <w:num w:numId="21" w16cid:durableId="259601933">
    <w:abstractNumId w:val="22"/>
  </w:num>
  <w:num w:numId="22" w16cid:durableId="927006737">
    <w:abstractNumId w:val="15"/>
  </w:num>
  <w:num w:numId="23" w16cid:durableId="957295692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760031998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746419850">
    <w:abstractNumId w:val="6"/>
  </w:num>
  <w:num w:numId="26" w16cid:durableId="1731227686">
    <w:abstractNumId w:val="4"/>
  </w:num>
  <w:num w:numId="27" w16cid:durableId="1790005433">
    <w:abstractNumId w:val="5"/>
  </w:num>
  <w:num w:numId="28" w16cid:durableId="945969027">
    <w:abstractNumId w:val="3"/>
  </w:num>
  <w:num w:numId="29" w16cid:durableId="524056766">
    <w:abstractNumId w:val="2"/>
  </w:num>
  <w:num w:numId="30" w16cid:durableId="1869677874">
    <w:abstractNumId w:val="1"/>
  </w:num>
  <w:num w:numId="31" w16cid:durableId="1229877922">
    <w:abstractNumId w:val="0"/>
  </w:num>
  <w:num w:numId="32" w16cid:durableId="1445728764">
    <w:abstractNumId w:val="7"/>
  </w:num>
  <w:num w:numId="33" w16cid:durableId="1767842530">
    <w:abstractNumId w:val="11"/>
  </w:num>
  <w:num w:numId="34" w16cid:durableId="23783151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1A9E"/>
    <w:rsid w:val="00012C8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D57A7"/>
    <w:rsid w:val="000D7092"/>
    <w:rsid w:val="00100A2B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3788D"/>
    <w:rsid w:val="00140269"/>
    <w:rsid w:val="0014199E"/>
    <w:rsid w:val="001605A7"/>
    <w:rsid w:val="00165015"/>
    <w:rsid w:val="00166B2D"/>
    <w:rsid w:val="00182EC3"/>
    <w:rsid w:val="001840C6"/>
    <w:rsid w:val="00192108"/>
    <w:rsid w:val="00192FAE"/>
    <w:rsid w:val="00193677"/>
    <w:rsid w:val="00194AAF"/>
    <w:rsid w:val="00196578"/>
    <w:rsid w:val="00196FC9"/>
    <w:rsid w:val="001A0631"/>
    <w:rsid w:val="001A0D91"/>
    <w:rsid w:val="001A0F16"/>
    <w:rsid w:val="001A2323"/>
    <w:rsid w:val="001A3028"/>
    <w:rsid w:val="001A4A96"/>
    <w:rsid w:val="001A4ADB"/>
    <w:rsid w:val="001A58F4"/>
    <w:rsid w:val="001A6F76"/>
    <w:rsid w:val="001C3C1E"/>
    <w:rsid w:val="001D1B7C"/>
    <w:rsid w:val="001D6E57"/>
    <w:rsid w:val="001E1B2D"/>
    <w:rsid w:val="001F3B6C"/>
    <w:rsid w:val="001F47F2"/>
    <w:rsid w:val="0020262A"/>
    <w:rsid w:val="00207722"/>
    <w:rsid w:val="00211A21"/>
    <w:rsid w:val="00212CA2"/>
    <w:rsid w:val="002163FF"/>
    <w:rsid w:val="002204AF"/>
    <w:rsid w:val="00221637"/>
    <w:rsid w:val="002271A5"/>
    <w:rsid w:val="00233DC4"/>
    <w:rsid w:val="0024560F"/>
    <w:rsid w:val="002469F8"/>
    <w:rsid w:val="00264DC7"/>
    <w:rsid w:val="002654D9"/>
    <w:rsid w:val="002673C8"/>
    <w:rsid w:val="00270990"/>
    <w:rsid w:val="00271638"/>
    <w:rsid w:val="002839F9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45963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0A5D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4C00"/>
    <w:rsid w:val="004355D6"/>
    <w:rsid w:val="00454B70"/>
    <w:rsid w:val="0045506A"/>
    <w:rsid w:val="00456190"/>
    <w:rsid w:val="00460138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765A"/>
    <w:rsid w:val="004D0D97"/>
    <w:rsid w:val="004D3637"/>
    <w:rsid w:val="004E2B25"/>
    <w:rsid w:val="004E458B"/>
    <w:rsid w:val="004E568F"/>
    <w:rsid w:val="004E7BA0"/>
    <w:rsid w:val="004F3BF3"/>
    <w:rsid w:val="004F4808"/>
    <w:rsid w:val="004F4AB4"/>
    <w:rsid w:val="004F6F0C"/>
    <w:rsid w:val="00500198"/>
    <w:rsid w:val="0050079C"/>
    <w:rsid w:val="005010D6"/>
    <w:rsid w:val="0050160A"/>
    <w:rsid w:val="00502DA9"/>
    <w:rsid w:val="005072A2"/>
    <w:rsid w:val="00511206"/>
    <w:rsid w:val="00512D5F"/>
    <w:rsid w:val="0052111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B3D26"/>
    <w:rsid w:val="005C0405"/>
    <w:rsid w:val="005D1DDB"/>
    <w:rsid w:val="005D3064"/>
    <w:rsid w:val="005F31C4"/>
    <w:rsid w:val="005F7521"/>
    <w:rsid w:val="0060118F"/>
    <w:rsid w:val="00605659"/>
    <w:rsid w:val="006059E7"/>
    <w:rsid w:val="00605DE7"/>
    <w:rsid w:val="006221B3"/>
    <w:rsid w:val="0062316C"/>
    <w:rsid w:val="0062682F"/>
    <w:rsid w:val="0063037D"/>
    <w:rsid w:val="00634B54"/>
    <w:rsid w:val="006463AC"/>
    <w:rsid w:val="006604B2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E43A7"/>
    <w:rsid w:val="006F110E"/>
    <w:rsid w:val="006F2203"/>
    <w:rsid w:val="006F464A"/>
    <w:rsid w:val="006F69FF"/>
    <w:rsid w:val="006F7839"/>
    <w:rsid w:val="00710B08"/>
    <w:rsid w:val="00726990"/>
    <w:rsid w:val="007328EA"/>
    <w:rsid w:val="00734F2F"/>
    <w:rsid w:val="00736188"/>
    <w:rsid w:val="007452C1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B21DD"/>
    <w:rsid w:val="007C727C"/>
    <w:rsid w:val="007D04D2"/>
    <w:rsid w:val="007D20AA"/>
    <w:rsid w:val="007D29A7"/>
    <w:rsid w:val="007D588C"/>
    <w:rsid w:val="007D5B93"/>
    <w:rsid w:val="007D6C22"/>
    <w:rsid w:val="007E5F09"/>
    <w:rsid w:val="007F3432"/>
    <w:rsid w:val="007F7BA2"/>
    <w:rsid w:val="00800CE9"/>
    <w:rsid w:val="00803B31"/>
    <w:rsid w:val="0080463A"/>
    <w:rsid w:val="008052DB"/>
    <w:rsid w:val="00817743"/>
    <w:rsid w:val="008426E8"/>
    <w:rsid w:val="00842F92"/>
    <w:rsid w:val="00846134"/>
    <w:rsid w:val="00851C3D"/>
    <w:rsid w:val="0085627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7EFC"/>
    <w:rsid w:val="008C65F6"/>
    <w:rsid w:val="008C6B49"/>
    <w:rsid w:val="008C76DD"/>
    <w:rsid w:val="008D2EBA"/>
    <w:rsid w:val="008D7E0E"/>
    <w:rsid w:val="008E176C"/>
    <w:rsid w:val="008E2C0E"/>
    <w:rsid w:val="008E7DDF"/>
    <w:rsid w:val="008F00BF"/>
    <w:rsid w:val="008F1FAE"/>
    <w:rsid w:val="008F6224"/>
    <w:rsid w:val="00912E36"/>
    <w:rsid w:val="00917EDC"/>
    <w:rsid w:val="00924540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3190"/>
    <w:rsid w:val="009A0262"/>
    <w:rsid w:val="009C3B2E"/>
    <w:rsid w:val="009C3ED4"/>
    <w:rsid w:val="009C62AC"/>
    <w:rsid w:val="009C6BCF"/>
    <w:rsid w:val="009D07D3"/>
    <w:rsid w:val="009D790B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CAC"/>
    <w:rsid w:val="00A34417"/>
    <w:rsid w:val="00A35CA9"/>
    <w:rsid w:val="00A449E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B604B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A2A"/>
    <w:rsid w:val="00AF1031"/>
    <w:rsid w:val="00AF6C27"/>
    <w:rsid w:val="00B01144"/>
    <w:rsid w:val="00B01760"/>
    <w:rsid w:val="00B11C01"/>
    <w:rsid w:val="00B3051E"/>
    <w:rsid w:val="00B31790"/>
    <w:rsid w:val="00B33DCF"/>
    <w:rsid w:val="00B420D7"/>
    <w:rsid w:val="00B427CC"/>
    <w:rsid w:val="00B4693C"/>
    <w:rsid w:val="00B500E8"/>
    <w:rsid w:val="00B5244B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23336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31E1"/>
    <w:rsid w:val="00CA4A6A"/>
    <w:rsid w:val="00CA6438"/>
    <w:rsid w:val="00CB1691"/>
    <w:rsid w:val="00CB17A4"/>
    <w:rsid w:val="00CB21D7"/>
    <w:rsid w:val="00CB7737"/>
    <w:rsid w:val="00CC0648"/>
    <w:rsid w:val="00CD0F8F"/>
    <w:rsid w:val="00CD42A7"/>
    <w:rsid w:val="00CD70F8"/>
    <w:rsid w:val="00CE0B3F"/>
    <w:rsid w:val="00CE1F77"/>
    <w:rsid w:val="00CE2CCB"/>
    <w:rsid w:val="00CF3FF4"/>
    <w:rsid w:val="00CF75FE"/>
    <w:rsid w:val="00D00895"/>
    <w:rsid w:val="00D01F7F"/>
    <w:rsid w:val="00D03764"/>
    <w:rsid w:val="00D213FB"/>
    <w:rsid w:val="00D27B11"/>
    <w:rsid w:val="00D30016"/>
    <w:rsid w:val="00D34937"/>
    <w:rsid w:val="00D44D62"/>
    <w:rsid w:val="00D45D8A"/>
    <w:rsid w:val="00D50B29"/>
    <w:rsid w:val="00D535B8"/>
    <w:rsid w:val="00D54AB0"/>
    <w:rsid w:val="00D55FFE"/>
    <w:rsid w:val="00D731F3"/>
    <w:rsid w:val="00D735CF"/>
    <w:rsid w:val="00D73F4D"/>
    <w:rsid w:val="00D80B42"/>
    <w:rsid w:val="00D82BB2"/>
    <w:rsid w:val="00D861FD"/>
    <w:rsid w:val="00D97866"/>
    <w:rsid w:val="00DA07DD"/>
    <w:rsid w:val="00DA1A09"/>
    <w:rsid w:val="00DA2635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653E"/>
    <w:rsid w:val="00DE7310"/>
    <w:rsid w:val="00DF75CE"/>
    <w:rsid w:val="00E00678"/>
    <w:rsid w:val="00E018E6"/>
    <w:rsid w:val="00E038F5"/>
    <w:rsid w:val="00E11112"/>
    <w:rsid w:val="00E1173A"/>
    <w:rsid w:val="00E153EE"/>
    <w:rsid w:val="00E17047"/>
    <w:rsid w:val="00E17541"/>
    <w:rsid w:val="00E22CFD"/>
    <w:rsid w:val="00E27072"/>
    <w:rsid w:val="00E27939"/>
    <w:rsid w:val="00E300A4"/>
    <w:rsid w:val="00E40F65"/>
    <w:rsid w:val="00E436B2"/>
    <w:rsid w:val="00E51655"/>
    <w:rsid w:val="00E56D2B"/>
    <w:rsid w:val="00E664FE"/>
    <w:rsid w:val="00E83DB7"/>
    <w:rsid w:val="00E86088"/>
    <w:rsid w:val="00E86140"/>
    <w:rsid w:val="00E863B2"/>
    <w:rsid w:val="00E905BA"/>
    <w:rsid w:val="00EA0BE4"/>
    <w:rsid w:val="00EA46AB"/>
    <w:rsid w:val="00EA559A"/>
    <w:rsid w:val="00EC24E5"/>
    <w:rsid w:val="00EC2777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4032"/>
    <w:rsid w:val="00FA7046"/>
    <w:rsid w:val="00FA74DB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it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it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it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it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it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it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it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it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it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it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it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it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it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it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9AB21EE584DF496011EA83DF8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F50C-8E58-46F1-B968-50B649BE86B6}"/>
      </w:docPartPr>
      <w:docPartBody>
        <w:p w:rsidR="002B49BE" w:rsidRDefault="00195276" w:rsidP="00195276">
          <w:pPr>
            <w:pStyle w:val="8659AB21EE584DF496011EA83DF846ED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27E5E678A644E5B39DE73B01FF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2608-4A84-40B0-9B3D-F7E901B86EAE}"/>
      </w:docPartPr>
      <w:docPartBody>
        <w:p w:rsidR="002B49BE" w:rsidRDefault="00195276" w:rsidP="00195276">
          <w:pPr>
            <w:pStyle w:val="8027E5E678A644E5B39DE73B01FFBBB0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C3EDA9171EB430DAE45CB1E3E26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D8A9-B3FF-48E5-BD74-39DFB1D599C0}"/>
      </w:docPartPr>
      <w:docPartBody>
        <w:p w:rsidR="002B49BE" w:rsidRDefault="00195276" w:rsidP="00195276">
          <w:pPr>
            <w:pStyle w:val="DC3EDA9171EB430DAE45CB1E3E2609F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0B27E35D69D430BA64C20E06E5A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E57A-9982-466A-B69F-16A8A9373C0D}"/>
      </w:docPartPr>
      <w:docPartBody>
        <w:p w:rsidR="002B49BE" w:rsidRDefault="00195276" w:rsidP="00195276">
          <w:pPr>
            <w:pStyle w:val="C0B27E35D69D430BA64C20E06E5A2B5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705BB4731574475BAC2C6E91ECD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9E60E-3C09-4E15-8740-67A0FD109212}"/>
      </w:docPartPr>
      <w:docPartBody>
        <w:p w:rsidR="002B49BE" w:rsidRDefault="00195276" w:rsidP="00195276">
          <w:pPr>
            <w:pStyle w:val="8705BB4731574475BAC2C6E91ECD1D1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419909F01184ED1B412DE98AA33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FCEF-1862-445C-96F8-BD20BF83CD4C}"/>
      </w:docPartPr>
      <w:docPartBody>
        <w:p w:rsidR="002B49BE" w:rsidRDefault="00195276" w:rsidP="00195276">
          <w:pPr>
            <w:pStyle w:val="6419909F01184ED1B412DE98AA33E7F9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0DE9A6D7AD44A2CA173A8C96059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24B3-F119-49AB-843F-BCF9071503CA}"/>
      </w:docPartPr>
      <w:docPartBody>
        <w:p w:rsidR="002B49BE" w:rsidRDefault="00195276" w:rsidP="00195276">
          <w:pPr>
            <w:pStyle w:val="50DE9A6D7AD44A2CA173A8C960599CD7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5CD94597EF543B782E2E7BBFA58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BCCE5-0B88-4DC1-B678-57F420F0F206}"/>
      </w:docPartPr>
      <w:docPartBody>
        <w:p w:rsidR="002B49BE" w:rsidRDefault="00195276" w:rsidP="00195276">
          <w:pPr>
            <w:pStyle w:val="D5CD94597EF543B782E2E7BBFA58D85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AC27A8422E764AED800BFE5D8EA25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0F84D-ACE6-4B51-9AEA-76B510656800}"/>
      </w:docPartPr>
      <w:docPartBody>
        <w:p w:rsidR="002B49BE" w:rsidRDefault="00195276" w:rsidP="00195276">
          <w:pPr>
            <w:pStyle w:val="AC27A8422E764AED800BFE5D8EA25EF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64F39CF3CA4FE2B81084557BBA7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C33C-95DC-44E2-A5F5-B930A1A936FF}"/>
      </w:docPartPr>
      <w:docPartBody>
        <w:p w:rsidR="002B49BE" w:rsidRDefault="00195276" w:rsidP="00195276">
          <w:pPr>
            <w:pStyle w:val="8064F39CF3CA4FE2B81084557BBA7CBB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84867E1CEC44280AFA70DD3FF91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BA72-BA84-43FC-BA6B-DA433E9B33F1}"/>
      </w:docPartPr>
      <w:docPartBody>
        <w:p w:rsidR="002B49BE" w:rsidRDefault="00195276" w:rsidP="00195276">
          <w:pPr>
            <w:pStyle w:val="084867E1CEC44280AFA70DD3FF916662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FD25071A3D1467C9CBC6A297376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1906-F457-4C0C-A540-96DE1A906E89}"/>
      </w:docPartPr>
      <w:docPartBody>
        <w:p w:rsidR="002B49BE" w:rsidRDefault="00195276" w:rsidP="00195276">
          <w:pPr>
            <w:pStyle w:val="5FD25071A3D1467C9CBC6A29737622D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007054F27AC4E7CA6F36B3CA440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1AE3-086B-4DF1-BA34-BA63C6327659}"/>
      </w:docPartPr>
      <w:docPartBody>
        <w:p w:rsidR="002B49BE" w:rsidRDefault="00195276" w:rsidP="00195276">
          <w:pPr>
            <w:pStyle w:val="4007054F27AC4E7CA6F36B3CA440D7B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44774FFE9974CCE94464D297268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8BD5-B9BF-4E18-8815-F819BB739EF7}"/>
      </w:docPartPr>
      <w:docPartBody>
        <w:p w:rsidR="002B49BE" w:rsidRDefault="00195276" w:rsidP="00195276">
          <w:pPr>
            <w:pStyle w:val="244774FFE9974CCE94464D297268C8D1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93E0026C36942F5AB66C64F3D27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E0F-EFA0-479F-BBE3-F260A513E72F}"/>
      </w:docPartPr>
      <w:docPartBody>
        <w:p w:rsidR="002B49BE" w:rsidRDefault="00195276" w:rsidP="00195276">
          <w:pPr>
            <w:pStyle w:val="493E0026C36942F5AB66C64F3D276C05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9D88BCB3AB0349EE8F55A99799886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119BA-B808-4C62-97C6-7F0CCE8E6C2B}"/>
      </w:docPartPr>
      <w:docPartBody>
        <w:p w:rsidR="002B49BE" w:rsidRDefault="00195276" w:rsidP="00195276">
          <w:pPr>
            <w:pStyle w:val="9D88BCB3AB0349EE8F55A997998862CE1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34558092FED488D8C54DA90E839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3930-F112-4B79-8447-5A8493BBA10A}"/>
      </w:docPartPr>
      <w:docPartBody>
        <w:p w:rsidR="002B49BE" w:rsidRDefault="00195276" w:rsidP="00195276">
          <w:pPr>
            <w:pStyle w:val="434558092FED488D8C54DA90E839DA87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AAC0C8E0B7D4A00AA7256411E9B2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D229-1C0E-408B-8AFC-CA280C8E2B33}"/>
      </w:docPartPr>
      <w:docPartBody>
        <w:p w:rsidR="002B49BE" w:rsidRDefault="00195276" w:rsidP="00195276">
          <w:pPr>
            <w:pStyle w:val="3AAC0C8E0B7D4A00AA7256411E9B2AA6"/>
          </w:pPr>
          <w:r w:rsidRPr="006E43A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B480ABF6BE544A19E6C952D2E1AF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E57A7-DCEE-4C98-85B3-A698F1527245}"/>
      </w:docPartPr>
      <w:docPartBody>
        <w:p w:rsidR="002B49BE" w:rsidRDefault="00195276" w:rsidP="00195276">
          <w:pPr>
            <w:pStyle w:val="2B480ABF6BE544A19E6C952D2E1AFBD7"/>
          </w:pPr>
          <w:r w:rsidRPr="0014199E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E79CA2822684EDFB4AAFF767708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3296A-2765-4C97-B770-F48DA1FD3192}"/>
      </w:docPartPr>
      <w:docPartBody>
        <w:p w:rsidR="002B49BE" w:rsidRDefault="00195276" w:rsidP="00195276">
          <w:pPr>
            <w:pStyle w:val="DE79CA2822684EDFB4AAFF76770803BB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C403BCD561D1456BB657F28E6CE68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A1F4-C7CA-48F0-B9B5-88F62AAFB3B7}"/>
      </w:docPartPr>
      <w:docPartBody>
        <w:p w:rsidR="002B49BE" w:rsidRDefault="00195276" w:rsidP="00195276">
          <w:pPr>
            <w:pStyle w:val="C403BCD561D1456BB657F28E6CE68C0A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51616B4BE73E4BC1AABC69424225C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89210-0AAE-472A-84CF-DC3B5452C968}"/>
      </w:docPartPr>
      <w:docPartBody>
        <w:p w:rsidR="002B49BE" w:rsidRDefault="00195276" w:rsidP="00195276">
          <w:pPr>
            <w:pStyle w:val="51616B4BE73E4BC1AABC69424225C43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0B86E91B75C469F972E898922710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D05C0-1468-416A-8743-59408208770D}"/>
      </w:docPartPr>
      <w:docPartBody>
        <w:p w:rsidR="002B49BE" w:rsidRDefault="00195276" w:rsidP="00195276">
          <w:pPr>
            <w:pStyle w:val="D0B86E91B75C469F972E898922710F86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E0A4DA056DE84FD5AD8B9B51EFAD2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57F2-4060-46CB-9A96-D747424B9FEC}"/>
      </w:docPartPr>
      <w:docPartBody>
        <w:p w:rsidR="002B49BE" w:rsidRDefault="00195276" w:rsidP="00195276">
          <w:pPr>
            <w:pStyle w:val="E0A4DA056DE84FD5AD8B9B51EFAD28E4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D85EE3C5A5E42F5BED503A6F29EC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AA8CF-C867-41FF-B26E-024F8796F076}"/>
      </w:docPartPr>
      <w:docPartBody>
        <w:p w:rsidR="002B49BE" w:rsidRDefault="00195276" w:rsidP="00195276">
          <w:pPr>
            <w:pStyle w:val="2D85EE3C5A5E42F5BED503A6F29ECFCB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9A3EAF482754180A25FD1B85666A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B80C6-E2FD-4502-B3AC-DE57BE7371E4}"/>
      </w:docPartPr>
      <w:docPartBody>
        <w:p w:rsidR="002B49BE" w:rsidRDefault="00195276" w:rsidP="00195276">
          <w:pPr>
            <w:pStyle w:val="29A3EAF482754180A25FD1B85666A06B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7D38D593F6242BC91180DEDEC38C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166FD-A532-47A8-82D5-CDC51D0092F9}"/>
      </w:docPartPr>
      <w:docPartBody>
        <w:p w:rsidR="002B49BE" w:rsidRDefault="00195276" w:rsidP="00195276">
          <w:pPr>
            <w:pStyle w:val="47D38D593F6242BC91180DEDEC38CC3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CD9E1C307E64181BDB1E805485A3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C334-B492-4A57-AE48-ADC862A56885}"/>
      </w:docPartPr>
      <w:docPartBody>
        <w:p w:rsidR="002B49BE" w:rsidRDefault="00195276" w:rsidP="00195276">
          <w:pPr>
            <w:pStyle w:val="4CD9E1C307E64181BDB1E805485A3214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9F975B441F4D4195B5EF0FA57C617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6159C-1BF0-4FE9-BE9B-4B3BFFFBC4E0}"/>
      </w:docPartPr>
      <w:docPartBody>
        <w:p w:rsidR="002B49BE" w:rsidRDefault="00195276" w:rsidP="00195276">
          <w:pPr>
            <w:pStyle w:val="9F975B441F4D4195B5EF0FA57C617E8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32696B3752464FA3B33F70975C5EE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CACF9-246E-4F13-BC84-5E53AD760E67}"/>
      </w:docPartPr>
      <w:docPartBody>
        <w:p w:rsidR="002B49BE" w:rsidRDefault="00195276" w:rsidP="00195276">
          <w:pPr>
            <w:pStyle w:val="32696B3752464FA3B33F70975C5EEB2D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F0B2B7BCAE3F4B8D864D066F9E1D0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6F88-481E-4A1C-8E2C-B905F9257572}"/>
      </w:docPartPr>
      <w:docPartBody>
        <w:p w:rsidR="002B49BE" w:rsidRDefault="00195276" w:rsidP="00195276">
          <w:pPr>
            <w:pStyle w:val="F0B2B7BCAE3F4B8D864D066F9E1D013E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AB1EC3C16D0F418EB1477C55C4E3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2F69-4A4F-4882-B2CD-AC7DCF786207}"/>
      </w:docPartPr>
      <w:docPartBody>
        <w:p w:rsidR="002B49BE" w:rsidRDefault="00195276" w:rsidP="00195276">
          <w:pPr>
            <w:pStyle w:val="AB1EC3C16D0F418EB1477C55C4E3F3F8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0A9DB3249A14B0FAB952FF7C0B49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1FC01-DFA7-4F82-96B0-8D455C0F072C}"/>
      </w:docPartPr>
      <w:docPartBody>
        <w:p w:rsidR="002B49BE" w:rsidRDefault="00195276" w:rsidP="00195276">
          <w:pPr>
            <w:pStyle w:val="80A9DB3249A14B0FAB952FF7C0B49E8C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F0ED702B75D4FBBA034C528E2719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6BEE0-5CE1-41A7-BACD-F8CFB6D933E0}"/>
      </w:docPartPr>
      <w:docPartBody>
        <w:p w:rsidR="002B49BE" w:rsidRDefault="00195276" w:rsidP="00195276">
          <w:pPr>
            <w:pStyle w:val="4F0ED702B75D4FBBA034C528E2719018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2C49A6C979704053A1D757C9A792D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7E2E4-B824-4653-83DE-3C0B43E4D151}"/>
      </w:docPartPr>
      <w:docPartBody>
        <w:p w:rsidR="002B49BE" w:rsidRDefault="00195276" w:rsidP="00195276">
          <w:pPr>
            <w:pStyle w:val="2C49A6C979704053A1D757C9A792D023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4E5D06224E944F1D8425625901CCD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E1D7-D80E-488A-A641-3CA2155168AF}"/>
      </w:docPartPr>
      <w:docPartBody>
        <w:p w:rsidR="002B49BE" w:rsidRDefault="00195276" w:rsidP="00195276">
          <w:pPr>
            <w:pStyle w:val="4E5D06224E944F1D8425625901CCDAA1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FCCCD426DAF547B2B7861F05661E9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1F9F-A246-4410-B563-81D1A01673B6}"/>
      </w:docPartPr>
      <w:docPartBody>
        <w:p w:rsidR="002B49BE" w:rsidRDefault="00195276" w:rsidP="00195276">
          <w:pPr>
            <w:pStyle w:val="FCCCD426DAF547B2B7861F05661E9727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7E95D6797B4748C683716003B7626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5826E-B60D-4366-8B08-F27EB5C20731}"/>
      </w:docPartPr>
      <w:docPartBody>
        <w:p w:rsidR="002B49BE" w:rsidRDefault="00195276" w:rsidP="00195276">
          <w:pPr>
            <w:pStyle w:val="7E95D6797B4748C683716003B7626DC8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AA2DAE54C69D435582C91FA0790E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3069-4DD1-4671-AE62-0F335DE5CF59}"/>
      </w:docPartPr>
      <w:docPartBody>
        <w:p w:rsidR="002B49BE" w:rsidRDefault="00195276" w:rsidP="00195276">
          <w:pPr>
            <w:pStyle w:val="AA2DAE54C69D435582C91FA0790EA099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777175495D548B78541D40ACB3BD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95942-CDAB-4DCF-AD0D-6798BFBB6114}"/>
      </w:docPartPr>
      <w:docPartBody>
        <w:p w:rsidR="002B49BE" w:rsidRDefault="00195276" w:rsidP="00195276">
          <w:pPr>
            <w:pStyle w:val="D777175495D548B78541D40ACB3BDA9E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D82D71A40D7540C7ABD208CD4070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A95E0-FFF5-42C2-A987-50D0E6601E26}"/>
      </w:docPartPr>
      <w:docPartBody>
        <w:p w:rsidR="002B49BE" w:rsidRDefault="00195276" w:rsidP="00195276">
          <w:pPr>
            <w:pStyle w:val="D82D71A40D7540C7ABD208CD4070FEA0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7A81A2324E80490895A5E8E2D0C1C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D64B3-42C7-47C0-887F-59272F8FCB2C}"/>
      </w:docPartPr>
      <w:docPartBody>
        <w:p w:rsidR="002B49BE" w:rsidRDefault="00195276" w:rsidP="00195276">
          <w:pPr>
            <w:pStyle w:val="7A81A2324E80490895A5E8E2D0C1C030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09D058D879FF46DEB2030FDBF39AE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B287-510B-48E4-BC20-29B347D32554}"/>
      </w:docPartPr>
      <w:docPartBody>
        <w:p w:rsidR="002B49BE" w:rsidRDefault="00195276" w:rsidP="00195276">
          <w:pPr>
            <w:pStyle w:val="09D058D879FF46DEB2030FDBF39AE926"/>
          </w:pPr>
          <w:r w:rsidRPr="004D0D97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87B7458659AD46BDB986BF2CBA51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0E3-3C29-4EE2-AAD5-68D337133D2B}"/>
      </w:docPartPr>
      <w:docPartBody>
        <w:p w:rsidR="002B49BE" w:rsidRDefault="00195276" w:rsidP="00195276">
          <w:pPr>
            <w:pStyle w:val="87B7458659AD46BDB986BF2CBA5145FB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7BF4-0D8C-4A0F-9BA4-C2C9CD661C08}"/>
      </w:docPartPr>
      <w:docPartBody>
        <w:p w:rsidR="002B49BE" w:rsidRDefault="00195276"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3A0B67319D48AAA00A060143E7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4C2C-D34C-4CBF-9121-152E871DB008}"/>
      </w:docPartPr>
      <w:docPartBody>
        <w:p w:rsidR="002B49BE" w:rsidRDefault="00195276" w:rsidP="00195276">
          <w:pPr>
            <w:pStyle w:val="333A0B67319D48AAA00A060143E71177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205105833D4E39BADD4378A0775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52E9E-5B25-4856-9806-D4D591D666F0}"/>
      </w:docPartPr>
      <w:docPartBody>
        <w:p w:rsidR="00195773" w:rsidRDefault="00195773" w:rsidP="00195773">
          <w:pPr>
            <w:pStyle w:val="13205105833D4E39BADD4378A0775A07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517D7734CF64113B39B1AC7273F1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363F4-04D8-41EF-A53E-DCE405BD46A7}"/>
      </w:docPartPr>
      <w:docPartBody>
        <w:p w:rsidR="00195773" w:rsidRDefault="00195773" w:rsidP="00195773">
          <w:pPr>
            <w:pStyle w:val="B517D7734CF64113B39B1AC7273F1104"/>
          </w:pPr>
          <w:r w:rsidRPr="00A857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95276"/>
    <w:rsid w:val="00195773"/>
    <w:rsid w:val="00196FC9"/>
    <w:rsid w:val="001B32FE"/>
    <w:rsid w:val="001D34EE"/>
    <w:rsid w:val="001E7265"/>
    <w:rsid w:val="001F44F4"/>
    <w:rsid w:val="00237DBB"/>
    <w:rsid w:val="00245DCC"/>
    <w:rsid w:val="00261ADA"/>
    <w:rsid w:val="002B49BE"/>
    <w:rsid w:val="002F0A6A"/>
    <w:rsid w:val="003356D9"/>
    <w:rsid w:val="00364790"/>
    <w:rsid w:val="003A0A5D"/>
    <w:rsid w:val="003F5635"/>
    <w:rsid w:val="0045518C"/>
    <w:rsid w:val="00460A10"/>
    <w:rsid w:val="00486665"/>
    <w:rsid w:val="004E1FA5"/>
    <w:rsid w:val="004F42F7"/>
    <w:rsid w:val="00501DF1"/>
    <w:rsid w:val="005321B7"/>
    <w:rsid w:val="005937A6"/>
    <w:rsid w:val="005B166F"/>
    <w:rsid w:val="00622E55"/>
    <w:rsid w:val="00637E23"/>
    <w:rsid w:val="00846CB3"/>
    <w:rsid w:val="00861C53"/>
    <w:rsid w:val="00861EA4"/>
    <w:rsid w:val="008925AB"/>
    <w:rsid w:val="00914845"/>
    <w:rsid w:val="00923CC1"/>
    <w:rsid w:val="00941852"/>
    <w:rsid w:val="00991D19"/>
    <w:rsid w:val="009D790B"/>
    <w:rsid w:val="00A45669"/>
    <w:rsid w:val="00A826E6"/>
    <w:rsid w:val="00A85912"/>
    <w:rsid w:val="00A97972"/>
    <w:rsid w:val="00AE2BB5"/>
    <w:rsid w:val="00B21625"/>
    <w:rsid w:val="00B43EA7"/>
    <w:rsid w:val="00BA246D"/>
    <w:rsid w:val="00BB7BF8"/>
    <w:rsid w:val="00BC139E"/>
    <w:rsid w:val="00CB1E74"/>
    <w:rsid w:val="00CC56C8"/>
    <w:rsid w:val="00CD5D21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5773"/>
    <w:rPr>
      <w:color w:val="808080"/>
    </w:rPr>
  </w:style>
  <w:style w:type="paragraph" w:customStyle="1" w:styleId="8804F649C55D4806A6E8ACCE6139CFCD">
    <w:name w:val="8804F649C55D4806A6E8ACCE6139CFCD"/>
    <w:rsid w:val="00261ADA"/>
  </w:style>
  <w:style w:type="paragraph" w:customStyle="1" w:styleId="6555E727EF98413190EAA9244AD1B7AB">
    <w:name w:val="6555E727EF98413190EAA9244AD1B7AB"/>
    <w:rsid w:val="00261ADA"/>
  </w:style>
  <w:style w:type="paragraph" w:customStyle="1" w:styleId="F652E35D0C8C45918507C5A920D2772A">
    <w:name w:val="F652E35D0C8C45918507C5A920D2772A"/>
    <w:rsid w:val="00D61433"/>
  </w:style>
  <w:style w:type="paragraph" w:customStyle="1" w:styleId="D2A160BC9AAB4E909CC6E26E6263BF33">
    <w:name w:val="D2A160BC9AAB4E909CC6E26E6263BF33"/>
    <w:rsid w:val="00D61433"/>
  </w:style>
  <w:style w:type="paragraph" w:customStyle="1" w:styleId="8659AB21EE584DF496011EA83DF846ED">
    <w:name w:val="8659AB21EE584DF496011EA83DF846ED"/>
    <w:rsid w:val="00195276"/>
  </w:style>
  <w:style w:type="paragraph" w:customStyle="1" w:styleId="8027E5E678A644E5B39DE73B01FFBBB0">
    <w:name w:val="8027E5E678A644E5B39DE73B01FFBBB0"/>
    <w:rsid w:val="00195276"/>
  </w:style>
  <w:style w:type="paragraph" w:customStyle="1" w:styleId="DC3EDA9171EB430DAE45CB1E3E2609F5">
    <w:name w:val="DC3EDA9171EB430DAE45CB1E3E2609F5"/>
    <w:rsid w:val="00195276"/>
  </w:style>
  <w:style w:type="paragraph" w:customStyle="1" w:styleId="C0B27E35D69D430BA64C20E06E5A2B57">
    <w:name w:val="C0B27E35D69D430BA64C20E06E5A2B57"/>
    <w:rsid w:val="00195276"/>
  </w:style>
  <w:style w:type="paragraph" w:customStyle="1" w:styleId="8705BB4731574475BAC2C6E91ECD1D17">
    <w:name w:val="8705BB4731574475BAC2C6E91ECD1D17"/>
    <w:rsid w:val="00195276"/>
  </w:style>
  <w:style w:type="paragraph" w:customStyle="1" w:styleId="6419909F01184ED1B412DE98AA33E7F9">
    <w:name w:val="6419909F01184ED1B412DE98AA33E7F9"/>
    <w:rsid w:val="00195276"/>
  </w:style>
  <w:style w:type="paragraph" w:customStyle="1" w:styleId="5D0689C346FA4A3AB15EB676027DECC7">
    <w:name w:val="5D0689C346FA4A3AB15EB676027DECC7"/>
    <w:rsid w:val="00195276"/>
  </w:style>
  <w:style w:type="paragraph" w:customStyle="1" w:styleId="81BD885D2E044FC985C95534F9A485BD">
    <w:name w:val="81BD885D2E044FC985C95534F9A485BD"/>
    <w:rsid w:val="00195276"/>
  </w:style>
  <w:style w:type="character" w:customStyle="1" w:styleId="Kursiv">
    <w:name w:val="Kursiv"/>
    <w:basedOn w:val="Absatz-Standardschriftart"/>
    <w:uiPriority w:val="4"/>
    <w:qFormat/>
    <w:rsid w:val="00195276"/>
    <w:rPr>
      <w:i/>
    </w:rPr>
  </w:style>
  <w:style w:type="paragraph" w:customStyle="1" w:styleId="090B9C88A40A4EE4B9FB77BAA3508640">
    <w:name w:val="090B9C88A40A4EE4B9FB77BAA3508640"/>
    <w:rsid w:val="00195276"/>
  </w:style>
  <w:style w:type="paragraph" w:customStyle="1" w:styleId="6A58D1DC423A4E30BE88675753E18126">
    <w:name w:val="6A58D1DC423A4E30BE88675753E18126"/>
    <w:rsid w:val="00195276"/>
  </w:style>
  <w:style w:type="paragraph" w:customStyle="1" w:styleId="CFBF2C3A15E5484D8BC5C4D17A8842BD">
    <w:name w:val="CFBF2C3A15E5484D8BC5C4D17A8842BD"/>
    <w:rsid w:val="00195276"/>
  </w:style>
  <w:style w:type="paragraph" w:customStyle="1" w:styleId="873B61E8BBEE4A1D8C7B98F36E414291">
    <w:name w:val="873B61E8BBEE4A1D8C7B98F36E414291"/>
    <w:rsid w:val="00195276"/>
  </w:style>
  <w:style w:type="paragraph" w:customStyle="1" w:styleId="DF0DB56E721A42EBB52EC9920BE9375C">
    <w:name w:val="DF0DB56E721A42EBB52EC9920BE9375C"/>
    <w:rsid w:val="00195276"/>
  </w:style>
  <w:style w:type="paragraph" w:customStyle="1" w:styleId="363BF2BAA8E2447EBE221C072028502B">
    <w:name w:val="363BF2BAA8E2447EBE221C072028502B"/>
    <w:rsid w:val="00195276"/>
  </w:style>
  <w:style w:type="paragraph" w:customStyle="1" w:styleId="B9A155A3889842A7B6AA207B43E63937">
    <w:name w:val="B9A155A3889842A7B6AA207B43E63937"/>
    <w:rsid w:val="00195276"/>
  </w:style>
  <w:style w:type="paragraph" w:customStyle="1" w:styleId="3AFFC5B746E949969D39FC995553A652">
    <w:name w:val="3AFFC5B746E949969D39FC995553A652"/>
    <w:rsid w:val="00195276"/>
  </w:style>
  <w:style w:type="paragraph" w:customStyle="1" w:styleId="92541FF6D9C844089E95734C4696E4AD">
    <w:name w:val="92541FF6D9C844089E95734C4696E4AD"/>
    <w:rsid w:val="00195276"/>
  </w:style>
  <w:style w:type="paragraph" w:customStyle="1" w:styleId="E3A8ECF2CD9E4F69B32436E43A076EB7">
    <w:name w:val="E3A8ECF2CD9E4F69B32436E43A076EB7"/>
    <w:rsid w:val="00195276"/>
  </w:style>
  <w:style w:type="paragraph" w:customStyle="1" w:styleId="50DE9A6D7AD44A2CA173A8C960599CD7">
    <w:name w:val="50DE9A6D7AD44A2CA173A8C960599CD7"/>
    <w:rsid w:val="00195276"/>
  </w:style>
  <w:style w:type="paragraph" w:customStyle="1" w:styleId="D5CD94597EF543B782E2E7BBFA58D855">
    <w:name w:val="D5CD94597EF543B782E2E7BBFA58D855"/>
    <w:rsid w:val="00195276"/>
  </w:style>
  <w:style w:type="paragraph" w:customStyle="1" w:styleId="AC27A8422E764AED800BFE5D8EA25EFC">
    <w:name w:val="AC27A8422E764AED800BFE5D8EA25EFC"/>
    <w:rsid w:val="00195276"/>
  </w:style>
  <w:style w:type="paragraph" w:customStyle="1" w:styleId="8064F39CF3CA4FE2B81084557BBA7CBB">
    <w:name w:val="8064F39CF3CA4FE2B81084557BBA7CBB"/>
    <w:rsid w:val="00195276"/>
  </w:style>
  <w:style w:type="paragraph" w:customStyle="1" w:styleId="084867E1CEC44280AFA70DD3FF916662">
    <w:name w:val="084867E1CEC44280AFA70DD3FF916662"/>
    <w:rsid w:val="00195276"/>
  </w:style>
  <w:style w:type="paragraph" w:customStyle="1" w:styleId="5FD25071A3D1467C9CBC6A29737622DC">
    <w:name w:val="5FD25071A3D1467C9CBC6A29737622DC"/>
    <w:rsid w:val="00195276"/>
  </w:style>
  <w:style w:type="paragraph" w:customStyle="1" w:styleId="4007054F27AC4E7CA6F36B3CA440D7B5">
    <w:name w:val="4007054F27AC4E7CA6F36B3CA440D7B5"/>
    <w:rsid w:val="00195276"/>
  </w:style>
  <w:style w:type="paragraph" w:customStyle="1" w:styleId="244774FFE9974CCE94464D297268C8D1">
    <w:name w:val="244774FFE9974CCE94464D297268C8D1"/>
    <w:rsid w:val="00195276"/>
  </w:style>
  <w:style w:type="paragraph" w:customStyle="1" w:styleId="493E0026C36942F5AB66C64F3D276C05">
    <w:name w:val="493E0026C36942F5AB66C64F3D276C05"/>
    <w:rsid w:val="00195276"/>
  </w:style>
  <w:style w:type="paragraph" w:customStyle="1" w:styleId="9D88BCB3AB0349EE8F55A997998862CE">
    <w:name w:val="9D88BCB3AB0349EE8F55A997998862CE"/>
    <w:rsid w:val="00195276"/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9527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95276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52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5276"/>
  </w:style>
  <w:style w:type="paragraph" w:customStyle="1" w:styleId="8659AB21EE584DF496011EA83DF846ED1">
    <w:name w:val="8659AB21EE584DF496011EA83DF846ED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27E5E678A644E5B39DE73B01FFBBB01">
    <w:name w:val="8027E5E678A644E5B39DE73B01FFBBB0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3EDA9171EB430DAE45CB1E3E2609F51">
    <w:name w:val="DC3EDA9171EB430DAE45CB1E3E2609F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27E35D69D430BA64C20E06E5A2B571">
    <w:name w:val="C0B27E35D69D430BA64C20E06E5A2B5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05BB4731574475BAC2C6E91ECD1D171">
    <w:name w:val="8705BB4731574475BAC2C6E91ECD1D1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19909F01184ED1B412DE98AA33E7F91">
    <w:name w:val="6419909F01184ED1B412DE98AA33E7F9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DE9A6D7AD44A2CA173A8C960599CD71">
    <w:name w:val="50DE9A6D7AD44A2CA173A8C960599CD7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CD94597EF543B782E2E7BBFA58D8551">
    <w:name w:val="D5CD94597EF543B782E2E7BBFA58D85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27A8422E764AED800BFE5D8EA25EFC1">
    <w:name w:val="AC27A8422E764AED800BFE5D8EA25EF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64F39CF3CA4FE2B81084557BBA7CBB1">
    <w:name w:val="8064F39CF3CA4FE2B81084557BBA7CBB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867E1CEC44280AFA70DD3FF9166621">
    <w:name w:val="084867E1CEC44280AFA70DD3FF916662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D25071A3D1467C9CBC6A29737622DC1">
    <w:name w:val="5FD25071A3D1467C9CBC6A29737622DC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07054F27AC4E7CA6F36B3CA440D7B51">
    <w:name w:val="4007054F27AC4E7CA6F36B3CA440D7B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4558092FED488D8C54DA90E839DA87">
    <w:name w:val="434558092FED488D8C54DA90E839DA8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AAC0C8E0B7D4A00AA7256411E9B2AA6">
    <w:name w:val="3AAC0C8E0B7D4A00AA7256411E9B2AA6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4774FFE9974CCE94464D297268C8D11">
    <w:name w:val="244774FFE9974CCE94464D297268C8D1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3E0026C36942F5AB66C64F3D276C051">
    <w:name w:val="493E0026C36942F5AB66C64F3D276C051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480ABF6BE544A19E6C952D2E1AFBD7">
    <w:name w:val="2B480ABF6BE544A19E6C952D2E1AFBD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88BCB3AB0349EE8F55A997998862CE1">
    <w:name w:val="9D88BCB3AB0349EE8F55A997998862CE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418E65182FC74E4FAEEF28C0CC7A4761">
    <w:name w:val="418E65182FC74E4FAEEF28C0CC7A4761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E420B898ADB546EA9DF13D37B5F97079">
    <w:name w:val="E420B898ADB546EA9DF13D37B5F97079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9B6B6AB0A3B43B9B35D68361367006A">
    <w:name w:val="D9B6B6AB0A3B43B9B35D68361367006A"/>
    <w:rsid w:val="0019527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32B85ADF68A4667859021733B83D7E8">
    <w:name w:val="E32B85ADF68A4667859021733B83D7E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AD25750B4E4D5B909AD99AC04F21FA">
    <w:name w:val="35AD25750B4E4D5B909AD99AC04F21FA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C2C67921964D10AF3537717B558D47">
    <w:name w:val="84C2C67921964D10AF3537717B558D47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85C6FB088DB498EB8808BF24EEF6E05">
    <w:name w:val="E85C6FB088DB498EB8808BF24EEF6E05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98D9338ED74E8A8926AC8CC210B328">
    <w:name w:val="8F98D9338ED74E8A8926AC8CC210B328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7B4F52562D549DF8A68500A1504D32B">
    <w:name w:val="47B4F52562D549DF8A68500A1504D32B"/>
    <w:rsid w:val="0019527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B06A0460394C6EA55018BC157D5E78">
    <w:name w:val="71B06A0460394C6EA55018BC157D5E78"/>
    <w:rsid w:val="0019527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DE79CA2822684EDFB4AAFF76770803BB">
    <w:name w:val="DE79CA2822684EDFB4AAFF76770803BB"/>
    <w:rsid w:val="00195276"/>
  </w:style>
  <w:style w:type="paragraph" w:customStyle="1" w:styleId="C403BCD561D1456BB657F28E6CE68C0A">
    <w:name w:val="C403BCD561D1456BB657F28E6CE68C0A"/>
    <w:rsid w:val="00195276"/>
  </w:style>
  <w:style w:type="paragraph" w:customStyle="1" w:styleId="51616B4BE73E4BC1AABC69424225C43C">
    <w:name w:val="51616B4BE73E4BC1AABC69424225C43C"/>
    <w:rsid w:val="00195276"/>
  </w:style>
  <w:style w:type="paragraph" w:customStyle="1" w:styleId="D0B86E91B75C469F972E898922710F86">
    <w:name w:val="D0B86E91B75C469F972E898922710F86"/>
    <w:rsid w:val="00195276"/>
  </w:style>
  <w:style w:type="paragraph" w:customStyle="1" w:styleId="E0A4DA056DE84FD5AD8B9B51EFAD28E4">
    <w:name w:val="E0A4DA056DE84FD5AD8B9B51EFAD28E4"/>
    <w:rsid w:val="00195276"/>
  </w:style>
  <w:style w:type="paragraph" w:customStyle="1" w:styleId="2D85EE3C5A5E42F5BED503A6F29ECFCB">
    <w:name w:val="2D85EE3C5A5E42F5BED503A6F29ECFCB"/>
    <w:rsid w:val="00195276"/>
  </w:style>
  <w:style w:type="paragraph" w:customStyle="1" w:styleId="29A3EAF482754180A25FD1B85666A06B">
    <w:name w:val="29A3EAF482754180A25FD1B85666A06B"/>
    <w:rsid w:val="00195276"/>
  </w:style>
  <w:style w:type="paragraph" w:customStyle="1" w:styleId="47D38D593F6242BC91180DEDEC38CC3C">
    <w:name w:val="47D38D593F6242BC91180DEDEC38CC3C"/>
    <w:rsid w:val="00195276"/>
  </w:style>
  <w:style w:type="paragraph" w:customStyle="1" w:styleId="4CD9E1C307E64181BDB1E805485A3214">
    <w:name w:val="4CD9E1C307E64181BDB1E805485A3214"/>
    <w:rsid w:val="00195276"/>
  </w:style>
  <w:style w:type="paragraph" w:customStyle="1" w:styleId="9F975B441F4D4195B5EF0FA57C617E8C">
    <w:name w:val="9F975B441F4D4195B5EF0FA57C617E8C"/>
    <w:rsid w:val="00195276"/>
  </w:style>
  <w:style w:type="paragraph" w:customStyle="1" w:styleId="32696B3752464FA3B33F70975C5EEB2D">
    <w:name w:val="32696B3752464FA3B33F70975C5EEB2D"/>
    <w:rsid w:val="00195276"/>
  </w:style>
  <w:style w:type="paragraph" w:customStyle="1" w:styleId="F0B2B7BCAE3F4B8D864D066F9E1D013E">
    <w:name w:val="F0B2B7BCAE3F4B8D864D066F9E1D013E"/>
    <w:rsid w:val="00195276"/>
  </w:style>
  <w:style w:type="paragraph" w:customStyle="1" w:styleId="AB1EC3C16D0F418EB1477C55C4E3F3F8">
    <w:name w:val="AB1EC3C16D0F418EB1477C55C4E3F3F8"/>
    <w:rsid w:val="00195276"/>
  </w:style>
  <w:style w:type="paragraph" w:customStyle="1" w:styleId="80A9DB3249A14B0FAB952FF7C0B49E8C">
    <w:name w:val="80A9DB3249A14B0FAB952FF7C0B49E8C"/>
    <w:rsid w:val="00195276"/>
  </w:style>
  <w:style w:type="paragraph" w:customStyle="1" w:styleId="4F0ED702B75D4FBBA034C528E2719018">
    <w:name w:val="4F0ED702B75D4FBBA034C528E2719018"/>
    <w:rsid w:val="00195276"/>
  </w:style>
  <w:style w:type="paragraph" w:customStyle="1" w:styleId="2C49A6C979704053A1D757C9A792D023">
    <w:name w:val="2C49A6C979704053A1D757C9A792D023"/>
    <w:rsid w:val="00195276"/>
  </w:style>
  <w:style w:type="paragraph" w:customStyle="1" w:styleId="4E5D06224E944F1D8425625901CCDAA1">
    <w:name w:val="4E5D06224E944F1D8425625901CCDAA1"/>
    <w:rsid w:val="00195276"/>
  </w:style>
  <w:style w:type="paragraph" w:customStyle="1" w:styleId="FCCCD426DAF547B2B7861F05661E9727">
    <w:name w:val="FCCCD426DAF547B2B7861F05661E9727"/>
    <w:rsid w:val="00195276"/>
  </w:style>
  <w:style w:type="paragraph" w:customStyle="1" w:styleId="7E95D6797B4748C683716003B7626DC8">
    <w:name w:val="7E95D6797B4748C683716003B7626DC8"/>
    <w:rsid w:val="00195276"/>
  </w:style>
  <w:style w:type="paragraph" w:customStyle="1" w:styleId="AA2DAE54C69D435582C91FA0790EA099">
    <w:name w:val="AA2DAE54C69D435582C91FA0790EA099"/>
    <w:rsid w:val="00195276"/>
  </w:style>
  <w:style w:type="paragraph" w:customStyle="1" w:styleId="D777175495D548B78541D40ACB3BDA9E">
    <w:name w:val="D777175495D548B78541D40ACB3BDA9E"/>
    <w:rsid w:val="00195276"/>
  </w:style>
  <w:style w:type="paragraph" w:customStyle="1" w:styleId="D82D71A40D7540C7ABD208CD4070FEA0">
    <w:name w:val="D82D71A40D7540C7ABD208CD4070FEA0"/>
    <w:rsid w:val="00195276"/>
  </w:style>
  <w:style w:type="paragraph" w:customStyle="1" w:styleId="7A81A2324E80490895A5E8E2D0C1C030">
    <w:name w:val="7A81A2324E80490895A5E8E2D0C1C030"/>
    <w:rsid w:val="00195276"/>
  </w:style>
  <w:style w:type="paragraph" w:customStyle="1" w:styleId="09D058D879FF46DEB2030FDBF39AE926">
    <w:name w:val="09D058D879FF46DEB2030FDBF39AE926"/>
    <w:rsid w:val="00195276"/>
  </w:style>
  <w:style w:type="paragraph" w:customStyle="1" w:styleId="87B7458659AD46BDB986BF2CBA5145FB">
    <w:name w:val="87B7458659AD46BDB986BF2CBA5145FB"/>
    <w:rsid w:val="00195276"/>
  </w:style>
  <w:style w:type="paragraph" w:customStyle="1" w:styleId="333A0B67319D48AAA00A060143E71177">
    <w:name w:val="333A0B67319D48AAA00A060143E71177"/>
    <w:rsid w:val="00195276"/>
  </w:style>
  <w:style w:type="paragraph" w:customStyle="1" w:styleId="13205105833D4E39BADD4378A0775A07">
    <w:name w:val="13205105833D4E39BADD4378A0775A07"/>
    <w:rsid w:val="001957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7D7734CF64113B39B1AC7273F1104">
    <w:name w:val="B517D7734CF64113B39B1AC7273F1104"/>
    <w:rsid w:val="001957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11-26T23:00:00+00:00</PublishFrom>
    <DocumentNr xmlns="a88f3e11-806f-455b-a3b3-6a1b2c434eb2">433</DocumentNr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4.xml><?xml version="1.0" encoding="utf-8"?>
<ds:datastoreItem xmlns:ds="http://schemas.openxmlformats.org/officeDocument/2006/customXml" ds:itemID="{A4135A95-0D46-4E47-B7BB-60E6DA73FCCD}"/>
</file>

<file path=customXml/itemProps5.xml><?xml version="1.0" encoding="utf-8"?>
<ds:datastoreItem xmlns:ds="http://schemas.openxmlformats.org/officeDocument/2006/customXml" ds:itemID="{B385AE05-A5FB-44FD-8897-FE654EC8A26F}"/>
</file>

<file path=customXml/itemProps6.xml><?xml version="1.0" encoding="utf-8"?>
<ds:datastoreItem xmlns:ds="http://schemas.openxmlformats.org/officeDocument/2006/customXml" ds:itemID="{4DDC3114-84FB-4842-9421-FA6701BE9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678</Characters>
  <Application>Microsoft Office Word</Application>
  <DocSecurity>8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bericht über die definitive Abgabe eines Mobilitätsassistenzhundes</vt:lpstr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llegato / Rapporto di controllo per la conseqna definitiva di un cane d'assistenza alla mobilità</dc:title>
  <dc:subject/>
  <dc:creator>Document Partner</dc:creator>
  <cp:keywords/>
  <dc:description/>
  <cp:lastModifiedBy>Gilgen Soufian BSV</cp:lastModifiedBy>
  <cp:revision>2</cp:revision>
  <dcterms:created xsi:type="dcterms:W3CDTF">2025-05-19T09:10:00Z</dcterms:created>
  <dcterms:modified xsi:type="dcterms:W3CDTF">2025-05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4-08T10:35:56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011e8f7e-46c6-4052-849b-6f7e05174e97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ContentTypeId">
    <vt:lpwstr>0x010100C0B0B2AB57440443AB04BAFCDACF1EF6</vt:lpwstr>
  </property>
</Properties>
</file>